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7D5E" w14:textId="79D4F57E" w:rsidR="00D43B0F" w:rsidRDefault="00D43B0F" w:rsidP="00A219A1">
      <w:pPr>
        <w:jc w:val="center"/>
        <w:rPr>
          <w:rFonts w:ascii="Arial" w:hAnsi="Arial" w:cs="Arial"/>
          <w:b/>
          <w:bCs/>
          <w:color w:val="221C45"/>
        </w:rPr>
      </w:pPr>
      <w:r w:rsidRPr="000E1804">
        <w:rPr>
          <w:rFonts w:ascii="Arial" w:hAnsi="Arial" w:cs="Arial"/>
          <w:b/>
          <w:bCs/>
          <w:noProof/>
          <w:sz w:val="14"/>
          <w:szCs w:val="14"/>
          <w:lang w:eastAsia="es-MX"/>
        </w:rPr>
        <w:drawing>
          <wp:anchor distT="0" distB="0" distL="114300" distR="114300" simplePos="0" relativeHeight="251669504" behindDoc="0" locked="0" layoutInCell="1" allowOverlap="1" wp14:anchorId="21844437" wp14:editId="6A39A6F4">
            <wp:simplePos x="0" y="0"/>
            <wp:positionH relativeFrom="margin">
              <wp:posOffset>5250180</wp:posOffset>
            </wp:positionH>
            <wp:positionV relativeFrom="paragraph">
              <wp:posOffset>-359935780</wp:posOffset>
            </wp:positionV>
            <wp:extent cx="1055370" cy="998855"/>
            <wp:effectExtent l="0" t="0" r="0" b="0"/>
            <wp:wrapNone/>
            <wp:docPr id="17" name="Imagen 17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9A1">
        <w:rPr>
          <w:rFonts w:ascii="Arial" w:hAnsi="Arial" w:cs="Arial"/>
          <w:b/>
          <w:bCs/>
          <w:color w:val="221C45"/>
        </w:rPr>
        <w:t>MUNICIPIO DE GUAYMAS SONORA</w:t>
      </w:r>
    </w:p>
    <w:p w14:paraId="4E64531A" w14:textId="5B4E3912" w:rsidR="00A219A1" w:rsidRPr="00A219A1" w:rsidRDefault="00A219A1" w:rsidP="00A219A1">
      <w:pPr>
        <w:jc w:val="center"/>
        <w:rPr>
          <w:rFonts w:ascii="Arial" w:hAnsi="Arial" w:cs="Arial"/>
          <w:b/>
          <w:bCs/>
          <w:color w:val="221C45"/>
          <w:sz w:val="20"/>
          <w:szCs w:val="20"/>
        </w:rPr>
      </w:pPr>
      <w:r w:rsidRPr="00A219A1">
        <w:rPr>
          <w:rFonts w:ascii="Arial" w:hAnsi="Arial" w:cs="Arial"/>
          <w:b/>
          <w:bCs/>
          <w:color w:val="221C45"/>
          <w:sz w:val="20"/>
          <w:szCs w:val="20"/>
        </w:rPr>
        <w:t>FORMATO PARA LA DIFUSIÓN DE RESULTADOS DE LAS EVALUACIONES DE LOS RECURSOS FEDERALES MINISTRADOS A LAS ENTIDADES FEDERATIVAS</w:t>
      </w:r>
    </w:p>
    <w:tbl>
      <w:tblPr>
        <w:tblStyle w:val="Tablanormal11"/>
        <w:tblW w:w="9671" w:type="dxa"/>
        <w:jc w:val="center"/>
        <w:tblLook w:val="04A0" w:firstRow="1" w:lastRow="0" w:firstColumn="1" w:lastColumn="0" w:noHBand="0" w:noVBand="1"/>
      </w:tblPr>
      <w:tblGrid>
        <w:gridCol w:w="1617"/>
        <w:gridCol w:w="1228"/>
        <w:gridCol w:w="1419"/>
        <w:gridCol w:w="1280"/>
        <w:gridCol w:w="1267"/>
        <w:gridCol w:w="1223"/>
        <w:gridCol w:w="1637"/>
      </w:tblGrid>
      <w:tr w:rsidR="00D43B0F" w:rsidRPr="000E1804" w14:paraId="0CB3B08A" w14:textId="77777777" w:rsidTr="001B6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1C45"/>
            <w:vAlign w:val="center"/>
            <w:hideMark/>
          </w:tcPr>
          <w:p w14:paraId="05FE6D4C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  <w:t>1. Descripción de la Evaluación:</w:t>
            </w:r>
          </w:p>
        </w:tc>
      </w:tr>
      <w:tr w:rsidR="00D43B0F" w:rsidRPr="000E1804" w14:paraId="5BFA877D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884CE3" w14:textId="7782A32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1.1 Nombre de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"Evaluación de Desempeño del Fondo de Aportaciones el Fortalecimiento Municipal (FORTAMUN) para el ejercicio Fiscal 2021 del Municipio de Guaymas, Sonora.</w:t>
            </w:r>
          </w:p>
        </w:tc>
      </w:tr>
      <w:tr w:rsidR="00D43B0F" w:rsidRPr="000E1804" w14:paraId="1064F6E0" w14:textId="77777777" w:rsidTr="001B6759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2CBD3F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1.2 Fecha de Inicio de la Evaluación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 9/03/2022</w:t>
            </w:r>
          </w:p>
        </w:tc>
      </w:tr>
      <w:tr w:rsidR="00D43B0F" w:rsidRPr="000E1804" w14:paraId="4E5B9B52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5FB2D0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1.3 Fecha de término de la Evaluación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 15/4/2022.</w:t>
            </w:r>
          </w:p>
        </w:tc>
      </w:tr>
      <w:tr w:rsidR="00D43B0F" w:rsidRPr="000E1804" w14:paraId="7B72750B" w14:textId="77777777" w:rsidTr="001B675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6276C0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1.4 Nombre de la persona responsable de darle seguimiento a la evaluación y nombre de la Unidad Administrativa responsable.</w:t>
            </w:r>
          </w:p>
        </w:tc>
      </w:tr>
      <w:tr w:rsidR="00D43B0F" w:rsidRPr="000E1804" w14:paraId="5100F082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012A45" w14:textId="1533F1F9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Nombre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579A8"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niel Seferino Apodaca Larrinaga</w:t>
            </w:r>
          </w:p>
        </w:tc>
        <w:tc>
          <w:tcPr>
            <w:tcW w:w="540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BF7BE5" w14:textId="77777777" w:rsidR="00D43B0F" w:rsidRPr="000E1804" w:rsidRDefault="00D43B0F" w:rsidP="00777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Unidad Administrativa: </w:t>
            </w: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sorería Municipal</w:t>
            </w:r>
          </w:p>
        </w:tc>
      </w:tr>
      <w:tr w:rsidR="00D43B0F" w:rsidRPr="000E1804" w14:paraId="1EF3BC5B" w14:textId="77777777" w:rsidTr="001B6759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178FC8" w14:textId="225C9C4B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1.5 Objetivo General de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valuar el desempeño del H. Ayuntamiento de Guaymas en el ejercicio de los recursos del Fondo de Aportaciones el Fortalecimiento Municipal (FORTAMUN) </w:t>
            </w:r>
          </w:p>
        </w:tc>
      </w:tr>
      <w:tr w:rsidR="00D43B0F" w:rsidRPr="000E1804" w14:paraId="633BE9ED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8DBA97" w14:textId="3F4BCC25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1.6 Objetivos Específicos de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Verificar las acciones realizadas para el análisis de objetivos y cumplimiento de las metas establecidas.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® Conocer los mecanismos que el H. Ayuntamiento de Guaymas instrumenta para asegurarse del adecuado registro contable y presupuestal de la recepción y el ejercicio de los recursos del FORTAMUN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® Determinar el cumplimiento respecto a la difusión de la información sobre el ejercicio, destino y resultados de la aplicación de los recursos del fondo de aportaciones remitida a la SHCP.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® Identificar los hallazgos relevantes derivados de la evaluación.</w:t>
            </w:r>
          </w:p>
        </w:tc>
      </w:tr>
      <w:tr w:rsidR="00D43B0F" w:rsidRPr="000E1804" w14:paraId="2888015E" w14:textId="77777777" w:rsidTr="001B6759">
        <w:trPr>
          <w:trHeight w:val="1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8A1659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1.7 Metodología utilizada en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 metodología está basada en los términos de Referencia emitidos por Consejo Nacional de Evaluación de la Política de Desarrollo Social (CONEVAL), mediante un Análisis de Gabinete, entrevistas y metodología propia del Evaluador.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La Evaluación se divide en 6 temas definidos en capítulos, 4 de ellos contienen preguntas metodológicas que resuelven sistemáticamente lo siguiente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I. Características del Fondo: Contiene un resumen preciso del fondo, sus objetivos y adecuación en la Gestión Pública.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II. Operación: Este capítulo analiza la utilización del Recurso, desde su obtención, gestión y egreso, si estos se encuentran alineados al marco legal aplicable.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III. Evolución de la Cobertura: Analiza la situación respecto del destino y su población objetivo.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IV. Resultados y Ejercicio de los Recursos: Analiza el resultado de los indicadores que se aplicaron a los recursos.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V. Conclusiones: Como su nombre lo indica se establece el resumen narrativo de la evaluación.</w:t>
            </w:r>
          </w:p>
        </w:tc>
      </w:tr>
      <w:tr w:rsidR="00D43B0F" w:rsidRPr="000E1804" w14:paraId="692FEECD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A92CFF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Instrumentos de recolección de información.</w:t>
            </w:r>
          </w:p>
        </w:tc>
      </w:tr>
      <w:tr w:rsidR="00D43B0F" w:rsidRPr="000E1804" w14:paraId="51AEEB7E" w14:textId="77777777" w:rsidTr="001B675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E92934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DE9DF7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trevistas:   X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5EB9C3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ormatos:  X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094E0D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:</w:t>
            </w:r>
          </w:p>
        </w:tc>
        <w:tc>
          <w:tcPr>
            <w:tcW w:w="28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041BE4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pecifique:</w:t>
            </w:r>
          </w:p>
        </w:tc>
      </w:tr>
      <w:tr w:rsidR="00D43B0F" w:rsidRPr="000E1804" w14:paraId="496D663D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8D2FBE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Descripción de las técnicas utilizadas: 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álisis Narrativo.</w:t>
            </w:r>
          </w:p>
        </w:tc>
      </w:tr>
      <w:tr w:rsidR="00D43B0F" w:rsidRPr="000E1804" w14:paraId="3930C1D9" w14:textId="77777777" w:rsidTr="001B6759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1C45"/>
            <w:vAlign w:val="center"/>
            <w:hideMark/>
          </w:tcPr>
          <w:p w14:paraId="04F80050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  <w:t>2.- Principales Hallazgos de la Evaluación:</w:t>
            </w:r>
          </w:p>
        </w:tc>
      </w:tr>
      <w:tr w:rsidR="00D43B0F" w:rsidRPr="000E1804" w14:paraId="19E497F9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8971EF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2.1 Describir los hallazgos más relevantes de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os recursos de FORTAMUN, se recibieron en tiempo y forma coincidentemente con lo establecido en el calendario para esos efectos. El PMD se encuentra alineado al PND y al PED. El Municipio realiza en tiempo y forma los reportes en el SRFT. No se encontró un documento, estudio o manual que generar directrices municipales a los ejecutores del fondo. Se cumplieron con las metas físicas y financieras al 100%.</w:t>
            </w:r>
          </w:p>
        </w:tc>
      </w:tr>
      <w:tr w:rsidR="00D43B0F" w:rsidRPr="000E1804" w14:paraId="297E4B9A" w14:textId="77777777" w:rsidTr="001B6759">
        <w:trPr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A6DD22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lastRenderedPageBreak/>
              <w:t>2.2. Señalar cuales son las principales fortalezas, oportunidades, debilidades y amenazas de acuerdo con los temas del programa, estrategia o instituciones.</w:t>
            </w:r>
          </w:p>
        </w:tc>
      </w:tr>
      <w:tr w:rsidR="00D43B0F" w:rsidRPr="000E1804" w14:paraId="10758925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271C4C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2.2.1 Fortalezas y Oportunidades: 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ejercicio del Recurso es apegado a la normatividad existente.</w:t>
            </w:r>
          </w:p>
        </w:tc>
      </w:tr>
      <w:tr w:rsidR="00D43B0F" w:rsidRPr="000E1804" w14:paraId="1309F6A9" w14:textId="77777777" w:rsidTr="001B6759">
        <w:trPr>
          <w:trHeight w:val="1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1B1BE6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2.2.2 Debilidades y Amenazas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Inexistencia de publicaciones sociales referentes a la utilización del Fondo. Existe reintegro por segundo año consecutivo. Se ejerció el recurso en gastos que pudieron ser innecesarios, pero dependientes de otro orden de gobierno.</w:t>
            </w:r>
          </w:p>
        </w:tc>
      </w:tr>
      <w:tr w:rsidR="00D43B0F" w:rsidRPr="000E1804" w14:paraId="77D92812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1C45"/>
            <w:vAlign w:val="center"/>
            <w:hideMark/>
          </w:tcPr>
          <w:p w14:paraId="00487C67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  <w:t>3.- Conclusiones y Recomendaciones de la Evaluación:</w:t>
            </w:r>
          </w:p>
        </w:tc>
      </w:tr>
      <w:tr w:rsidR="00D43B0F" w:rsidRPr="000E1804" w14:paraId="09CCDA17" w14:textId="77777777" w:rsidTr="001B6759">
        <w:trPr>
          <w:trHeight w:val="1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E344A2" w14:textId="084DD40C" w:rsidR="00D43B0F" w:rsidRPr="000E1804" w:rsidRDefault="00D43B0F" w:rsidP="000E180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3.1 Describir brevemente las conclusiones de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rivado de la presente evaluación podemos concluir que el destino de los recursos, los avances y los porcentajes detectados y analizados en los indicadores señalados para ello, el Municipio de Guaymas, Sonora; ejerce de manera eficiente los Recursos del Fondo de Aportaciones para la Infraestructura Social Municipal (FORTAMUN) para el año 2021, y con ello contribuye al fortalecimiento de su Hacienda Pública.</w:t>
            </w:r>
          </w:p>
        </w:tc>
      </w:tr>
      <w:tr w:rsidR="00D43B0F" w:rsidRPr="000E1804" w14:paraId="698B00F9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CC8899" w14:textId="77777777" w:rsidR="000E1804" w:rsidRPr="000E1804" w:rsidRDefault="00D43B0F" w:rsidP="000E1804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3.2 Describir recomendaciones de acuerdo a su relevancia: </w:t>
            </w:r>
          </w:p>
          <w:p w14:paraId="396EDFAF" w14:textId="56ABB8E7" w:rsidR="00D43B0F" w:rsidRPr="000E1804" w:rsidRDefault="000E1804" w:rsidP="000E180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0E1804">
              <w:rPr>
                <w:rFonts w:ascii="Arial" w:hAnsi="Arial" w:cs="Arial"/>
                <w:sz w:val="20"/>
              </w:rPr>
              <w:t>Establecer un Manual de Organización, Procedimientos, Políticas del Gasto o Acuerdo, que establezca las obligaciones y facultades a los servidores públicos ejecutores del Fondo.</w:t>
            </w:r>
          </w:p>
          <w:p w14:paraId="3E17AAFF" w14:textId="77777777" w:rsidR="000E1804" w:rsidRPr="000E1804" w:rsidRDefault="000E1804" w:rsidP="000E180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0E1804">
              <w:rPr>
                <w:rFonts w:ascii="Arial" w:hAnsi="Arial" w:cs="Arial"/>
                <w:sz w:val="20"/>
              </w:rPr>
              <w:t>Diseñar una MIR Municipal del Fondo, para el fortalecimiento interno de la gestión pública.</w:t>
            </w:r>
          </w:p>
          <w:p w14:paraId="210BA453" w14:textId="14E14AF7" w:rsidR="000E1804" w:rsidRPr="000E1804" w:rsidRDefault="000E1804" w:rsidP="000E180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0E1804">
              <w:rPr>
                <w:rFonts w:ascii="Arial" w:hAnsi="Arial" w:cs="Arial"/>
                <w:sz w:val="20"/>
              </w:rPr>
              <w:t>Generar estudios diagnósticos para los servidores públicos ejecutores del Fondo, con el objetivo de ampliar el conocimiento en los aspectos programáticos del mismo.</w:t>
            </w:r>
          </w:p>
          <w:p w14:paraId="216057FA" w14:textId="77777777" w:rsidR="000E1804" w:rsidRPr="000E1804" w:rsidRDefault="000E1804" w:rsidP="000E180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0E1804">
              <w:rPr>
                <w:rFonts w:ascii="Arial" w:hAnsi="Arial" w:cs="Arial"/>
                <w:sz w:val="20"/>
              </w:rPr>
              <w:t>Realizar un ejercicio anual de planeación estratégica a través de mesas interdependencias a fin de definir el destino del fondo en cada año.</w:t>
            </w:r>
          </w:p>
          <w:p w14:paraId="12D752AA" w14:textId="71CCD22C" w:rsidR="000E1804" w:rsidRPr="000E1804" w:rsidRDefault="000E1804" w:rsidP="000E180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hAnsi="Arial" w:cs="Arial"/>
                <w:sz w:val="20"/>
              </w:rPr>
              <w:t>Iniciar con un ejercicio diferenciado de los recursos, a través de una adecuada definición de la población potencial y objetivo, a fin de poder registrar una cobertura por individuos o áreas geográficas del municipio</w:t>
            </w:r>
          </w:p>
        </w:tc>
      </w:tr>
      <w:tr w:rsidR="00D43B0F" w:rsidRPr="000E1804" w14:paraId="6DFDBCC4" w14:textId="77777777" w:rsidTr="001B6759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1C45"/>
            <w:vAlign w:val="center"/>
            <w:hideMark/>
          </w:tcPr>
          <w:p w14:paraId="14B139A9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  <w:t>4.- Datos de la instancia evaluadora:</w:t>
            </w:r>
          </w:p>
        </w:tc>
      </w:tr>
      <w:tr w:rsidR="00D43B0F" w:rsidRPr="000E1804" w14:paraId="376EA8CD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3FAA22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4.1 Nombre del coordinador de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Jesús Anwar Benitez Acosta.</w:t>
            </w:r>
          </w:p>
        </w:tc>
      </w:tr>
      <w:tr w:rsidR="00D43B0F" w:rsidRPr="000E1804" w14:paraId="028854F8" w14:textId="77777777" w:rsidTr="001B6759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4EA122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4.2 Cargo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irector General.</w:t>
            </w:r>
          </w:p>
        </w:tc>
      </w:tr>
      <w:tr w:rsidR="00D43B0F" w:rsidRPr="000E1804" w14:paraId="3355419E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3069BD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4.3 Institución a la que pertenece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x Civil A.C.</w:t>
            </w:r>
          </w:p>
        </w:tc>
      </w:tr>
      <w:tr w:rsidR="00D43B0F" w:rsidRPr="000E1804" w14:paraId="209FD1DA" w14:textId="77777777" w:rsidTr="001B6759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C31F97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4.4 Principales colaboradores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Jesús Adolfo Aguilar, Ana Isabel Ramírez Castillo, Alberto Ramírez León, Juan Ramón Campoy y Daniela María Pérez Álvarez</w:t>
            </w:r>
          </w:p>
        </w:tc>
      </w:tr>
      <w:tr w:rsidR="00D43B0F" w:rsidRPr="000E1804" w14:paraId="44182C38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42648C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4.5 Correo electrónico del coordinador de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hyperlink r:id="rId9" w:history="1">
              <w:r w:rsidRPr="000E180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axcivil@gmail.com</w:t>
              </w:r>
            </w:hyperlink>
          </w:p>
        </w:tc>
      </w:tr>
      <w:tr w:rsidR="00D43B0F" w:rsidRPr="000E1804" w14:paraId="3E531947" w14:textId="77777777" w:rsidTr="001B6759">
        <w:trPr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65469E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4.6 Teléfono con clave lada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644-1798829</w:t>
            </w:r>
          </w:p>
        </w:tc>
      </w:tr>
      <w:tr w:rsidR="00D43B0F" w:rsidRPr="000E1804" w14:paraId="5FD5182D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1C45"/>
            <w:vAlign w:val="center"/>
            <w:hideMark/>
          </w:tcPr>
          <w:p w14:paraId="14FD98A1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  <w:t>5.- Identificación del programa:</w:t>
            </w:r>
          </w:p>
        </w:tc>
      </w:tr>
      <w:tr w:rsidR="00D43B0F" w:rsidRPr="000E1804" w14:paraId="550EB8FC" w14:textId="77777777" w:rsidTr="001B6759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0D5F53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5.1 Nombre del Programa evaluado: 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Aportaciones para el Fortalecimiento Municipal.</w:t>
            </w:r>
          </w:p>
        </w:tc>
      </w:tr>
      <w:tr w:rsidR="00D43B0F" w:rsidRPr="000E1804" w14:paraId="6FDC957E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DB807A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5.2 Siglas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FORTAMUN</w:t>
            </w:r>
          </w:p>
        </w:tc>
      </w:tr>
      <w:tr w:rsidR="00D43B0F" w:rsidRPr="000E1804" w14:paraId="0AE33C9F" w14:textId="77777777" w:rsidTr="001B675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60066B" w14:textId="3CFE9982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5.3 Ente público coordinador del programa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 Municipio de Guaymas.</w:t>
            </w:r>
          </w:p>
        </w:tc>
      </w:tr>
      <w:tr w:rsidR="00D43B0F" w:rsidRPr="000E1804" w14:paraId="786E4D92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995C14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5.4 Poder público al que pertenecen los programas</w:t>
            </w:r>
          </w:p>
        </w:tc>
      </w:tr>
      <w:tr w:rsidR="00D43B0F" w:rsidRPr="000E1804" w14:paraId="0D20C4D7" w14:textId="77777777" w:rsidTr="001B675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A2BFDE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Ejecutivo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A77BCC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44F3EA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egislativo 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4E1153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FB9BA2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Judicial</w:t>
            </w: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8E60B4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43B0F" w:rsidRPr="000E1804" w14:paraId="637C0981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2C31B7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5.5 Ámbito gubernamental al que pertenece:</w:t>
            </w:r>
          </w:p>
        </w:tc>
      </w:tr>
      <w:tr w:rsidR="00D43B0F" w:rsidRPr="000E1804" w14:paraId="2F0E945B" w14:textId="77777777" w:rsidTr="001B675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857368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Federal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A91295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3AA1A4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tal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57DD4F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D1D32C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unicipal</w:t>
            </w: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9F3706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</w:tr>
      <w:tr w:rsidR="00D43B0F" w:rsidRPr="000E1804" w14:paraId="0445A539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5E4338" w14:textId="4F522368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5.6 Nombre de la unidad administrativa a cargo de los programas: </w:t>
            </w:r>
            <w:r w:rsidR="00F579A8"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sorería Municipal.</w:t>
            </w:r>
          </w:p>
        </w:tc>
      </w:tr>
      <w:tr w:rsidR="00D43B0F" w:rsidRPr="000E1804" w14:paraId="7787E660" w14:textId="77777777" w:rsidTr="001B6759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E02211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5.6.1 Nombre de la unidad administrativa a cargo del programa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esorería Municipal.</w:t>
            </w:r>
          </w:p>
        </w:tc>
      </w:tr>
      <w:tr w:rsidR="00D43B0F" w:rsidRPr="000E1804" w14:paraId="4BFFEBFB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9DE8FC" w14:textId="08DA35DA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5.6.2 Nombre del titular de la unidad administrativa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579A8"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niel Seferino Apodaca Larrinaga</w:t>
            </w:r>
          </w:p>
        </w:tc>
      </w:tr>
      <w:tr w:rsidR="00D43B0F" w:rsidRPr="000E1804" w14:paraId="6A2B24FB" w14:textId="77777777" w:rsidTr="001B6759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1C45"/>
            <w:vAlign w:val="center"/>
            <w:hideMark/>
          </w:tcPr>
          <w:p w14:paraId="340CCD42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  <w:lastRenderedPageBreak/>
              <w:t>6.- Datos de contratación de la evaluación:</w:t>
            </w:r>
          </w:p>
        </w:tc>
      </w:tr>
      <w:tr w:rsidR="00D43B0F" w:rsidRPr="000E1804" w14:paraId="0EB371FF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36A061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6.1 Tipo de contratación:</w:t>
            </w:r>
          </w:p>
        </w:tc>
      </w:tr>
      <w:tr w:rsidR="00D43B0F" w:rsidRPr="000E1804" w14:paraId="6EC349F7" w14:textId="77777777" w:rsidTr="001B6759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29056D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Adjudicación Directa</w:t>
            </w:r>
          </w:p>
        </w:tc>
        <w:tc>
          <w:tcPr>
            <w:tcW w:w="1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C1EC81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X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9AFCC2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itación a tres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DF8DE5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5367D9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icitación Pública Nacional</w:t>
            </w:r>
          </w:p>
        </w:tc>
        <w:tc>
          <w:tcPr>
            <w:tcW w:w="12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C3F1FB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2717A7" w14:textId="77777777" w:rsidR="00D43B0F" w:rsidRPr="000E1804" w:rsidRDefault="00D43B0F" w:rsidP="0077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icitación Pública Internacional</w:t>
            </w:r>
          </w:p>
        </w:tc>
      </w:tr>
      <w:tr w:rsidR="00D43B0F" w:rsidRPr="000E1804" w14:paraId="032114EC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F982F0" w14:textId="77777777" w:rsidR="00D43B0F" w:rsidRPr="000E1804" w:rsidRDefault="00D43B0F" w:rsidP="00777E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6.2 Unidad responsable de contratar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esorería Municipal</w:t>
            </w:r>
          </w:p>
        </w:tc>
      </w:tr>
      <w:tr w:rsidR="00D43B0F" w:rsidRPr="000E1804" w14:paraId="6971F9F0" w14:textId="77777777" w:rsidTr="001B675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2C4C25" w14:textId="4D469311" w:rsidR="00D43B0F" w:rsidRPr="000E1804" w:rsidRDefault="00D43B0F" w:rsidP="00FF57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6.3 Costo Total de la evaluación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</w:t>
            </w:r>
            <w:r w:rsidR="00FF57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8</w:t>
            </w:r>
            <w:r w:rsid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 w:rsidR="00FF57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  <w:r w:rsid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0.00</w:t>
            </w:r>
          </w:p>
        </w:tc>
      </w:tr>
      <w:tr w:rsidR="00D43B0F" w:rsidRPr="000E1804" w14:paraId="747FA56A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8E5C81" w14:textId="56D79245" w:rsidR="00D43B0F" w:rsidRPr="000E1804" w:rsidRDefault="00D43B0F" w:rsidP="00A804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6.4 Fuente de financiamiento: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Recurso F</w:t>
            </w:r>
            <w:r w:rsidR="00A80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cal</w:t>
            </w:r>
            <w:r w:rsidRPr="000E1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D43B0F" w:rsidRPr="000E1804" w14:paraId="0CDD0EA5" w14:textId="77777777" w:rsidTr="001B675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1C45"/>
            <w:vAlign w:val="center"/>
            <w:hideMark/>
          </w:tcPr>
          <w:p w14:paraId="5FF9CA91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MX"/>
              </w:rPr>
              <w:t>7.- Difusión de la evaluación:</w:t>
            </w:r>
          </w:p>
        </w:tc>
      </w:tr>
      <w:tr w:rsidR="00D43B0F" w:rsidRPr="000E1804" w14:paraId="465EBF4F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878DFC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7.1 Difusión en internet de la evaluación:</w:t>
            </w:r>
          </w:p>
        </w:tc>
      </w:tr>
      <w:tr w:rsidR="00D43B0F" w:rsidRPr="000E1804" w14:paraId="50B79148" w14:textId="77777777" w:rsidTr="001B6759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DE0D78" w14:textId="7C679CB5" w:rsidR="00D43B0F" w:rsidRPr="000E1804" w:rsidRDefault="0018378E" w:rsidP="00544E6E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MX"/>
              </w:rPr>
            </w:pPr>
            <w:hyperlink r:id="rId10" w:history="1">
              <w:r w:rsidR="00544E6E" w:rsidRPr="00E05228">
                <w:rPr>
                  <w:rStyle w:val="Hipervnculo"/>
                </w:rPr>
                <w:t>http://smt.guaymas.gob.mx/archivo_publico.php?id=15471</w:t>
              </w:r>
            </w:hyperlink>
          </w:p>
        </w:tc>
      </w:tr>
      <w:tr w:rsidR="00D43B0F" w:rsidRPr="000E1804" w14:paraId="08600CE0" w14:textId="77777777" w:rsidTr="001B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4D4515" w14:textId="77777777" w:rsidR="00D43B0F" w:rsidRPr="000E1804" w:rsidRDefault="00D43B0F" w:rsidP="00777E3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0E180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7.2 Difusión en internet del Formato:</w:t>
            </w:r>
          </w:p>
        </w:tc>
      </w:tr>
      <w:tr w:rsidR="00D43B0F" w:rsidRPr="000E1804" w14:paraId="49BE3857" w14:textId="77777777" w:rsidTr="001B6759">
        <w:trPr>
          <w:trHeight w:val="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2F10A9" w14:textId="77777777" w:rsidR="00544E6E" w:rsidRDefault="00544E6E" w:rsidP="00777E3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67DAA379" w14:textId="709B585B" w:rsidR="00D43B0F" w:rsidRPr="000E1804" w:rsidRDefault="00D43B0F" w:rsidP="00777E3A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MX"/>
              </w:rPr>
            </w:pPr>
          </w:p>
        </w:tc>
      </w:tr>
    </w:tbl>
    <w:p w14:paraId="3CFD0C2A" w14:textId="52C889CA" w:rsidR="00D43B0F" w:rsidRDefault="00D43B0F">
      <w:pPr>
        <w:rPr>
          <w:rFonts w:ascii="Arial" w:hAnsi="Arial" w:cs="Arial"/>
        </w:rPr>
      </w:pPr>
    </w:p>
    <w:p w14:paraId="0292AF83" w14:textId="77777777" w:rsidR="004E4D9D" w:rsidRDefault="004E4D9D">
      <w:pPr>
        <w:rPr>
          <w:rFonts w:ascii="Arial" w:hAnsi="Arial" w:cs="Arial"/>
        </w:rPr>
      </w:pPr>
    </w:p>
    <w:p w14:paraId="5063F10E" w14:textId="77777777" w:rsidR="004E4D9D" w:rsidRDefault="004E4D9D">
      <w:pPr>
        <w:rPr>
          <w:rFonts w:ascii="Arial" w:hAnsi="Arial" w:cs="Arial"/>
        </w:rPr>
      </w:pPr>
    </w:p>
    <w:p w14:paraId="25239655" w14:textId="77777777" w:rsidR="004E4D9D" w:rsidRDefault="004E4D9D">
      <w:pPr>
        <w:rPr>
          <w:rFonts w:ascii="Arial" w:hAnsi="Arial" w:cs="Arial"/>
        </w:rPr>
      </w:pPr>
    </w:p>
    <w:p w14:paraId="614B091A" w14:textId="77777777" w:rsidR="004E4D9D" w:rsidRDefault="004E4D9D">
      <w:pPr>
        <w:rPr>
          <w:rFonts w:ascii="Arial" w:hAnsi="Arial" w:cs="Arial"/>
        </w:rPr>
      </w:pPr>
    </w:p>
    <w:p w14:paraId="16A91C90" w14:textId="77777777" w:rsidR="004E4D9D" w:rsidRDefault="004E4D9D">
      <w:pPr>
        <w:rPr>
          <w:rFonts w:ascii="Arial" w:hAnsi="Arial" w:cs="Arial"/>
        </w:rPr>
      </w:pPr>
    </w:p>
    <w:p w14:paraId="70B98C4A" w14:textId="77777777" w:rsidR="004E4D9D" w:rsidRDefault="004E4D9D">
      <w:pPr>
        <w:rPr>
          <w:rFonts w:ascii="Arial" w:hAnsi="Arial" w:cs="Arial"/>
        </w:rPr>
      </w:pPr>
    </w:p>
    <w:p w14:paraId="1947D3C5" w14:textId="77777777" w:rsidR="004E4D9D" w:rsidRDefault="004E4D9D">
      <w:pPr>
        <w:rPr>
          <w:rFonts w:ascii="Arial" w:hAnsi="Arial" w:cs="Arial"/>
        </w:rPr>
      </w:pPr>
    </w:p>
    <w:p w14:paraId="7393DACB" w14:textId="77777777" w:rsidR="004E4D9D" w:rsidRDefault="004E4D9D">
      <w:pPr>
        <w:rPr>
          <w:rFonts w:ascii="Arial" w:hAnsi="Arial" w:cs="Arial"/>
        </w:rPr>
      </w:pPr>
    </w:p>
    <w:p w14:paraId="0A3DA0B9" w14:textId="77777777" w:rsidR="004E4D9D" w:rsidRDefault="004E4D9D">
      <w:pPr>
        <w:rPr>
          <w:rFonts w:ascii="Arial" w:hAnsi="Arial" w:cs="Arial"/>
        </w:rPr>
      </w:pPr>
    </w:p>
    <w:p w14:paraId="794BA029" w14:textId="77777777" w:rsidR="004E4D9D" w:rsidRDefault="004E4D9D">
      <w:pPr>
        <w:rPr>
          <w:rFonts w:ascii="Arial" w:hAnsi="Arial" w:cs="Arial"/>
        </w:rPr>
      </w:pPr>
    </w:p>
    <w:p w14:paraId="654C459F" w14:textId="77777777" w:rsidR="004E4D9D" w:rsidRDefault="004E4D9D">
      <w:pPr>
        <w:rPr>
          <w:rFonts w:ascii="Arial" w:hAnsi="Arial" w:cs="Arial"/>
        </w:rPr>
      </w:pPr>
    </w:p>
    <w:p w14:paraId="3A17C100" w14:textId="77777777" w:rsidR="004E4D9D" w:rsidRDefault="004E4D9D">
      <w:pPr>
        <w:rPr>
          <w:rFonts w:ascii="Arial" w:hAnsi="Arial" w:cs="Arial"/>
        </w:rPr>
      </w:pPr>
    </w:p>
    <w:p w14:paraId="3C53E77B" w14:textId="77777777" w:rsidR="004E4D9D" w:rsidRDefault="004E4D9D">
      <w:pPr>
        <w:rPr>
          <w:rFonts w:ascii="Arial" w:hAnsi="Arial" w:cs="Arial"/>
        </w:rPr>
      </w:pPr>
    </w:p>
    <w:p w14:paraId="79E42249" w14:textId="77777777" w:rsidR="004E4D9D" w:rsidRDefault="004E4D9D">
      <w:pPr>
        <w:rPr>
          <w:rFonts w:ascii="Arial" w:hAnsi="Arial" w:cs="Arial"/>
        </w:rPr>
      </w:pPr>
    </w:p>
    <w:p w14:paraId="40044B19" w14:textId="77777777" w:rsidR="004E4D9D" w:rsidRDefault="004E4D9D">
      <w:pPr>
        <w:rPr>
          <w:rFonts w:ascii="Arial" w:hAnsi="Arial" w:cs="Arial"/>
        </w:rPr>
      </w:pPr>
    </w:p>
    <w:p w14:paraId="7FC1CC3B" w14:textId="77777777" w:rsidR="004E4D9D" w:rsidRDefault="004E4D9D">
      <w:pPr>
        <w:rPr>
          <w:rFonts w:ascii="Arial" w:hAnsi="Arial" w:cs="Arial"/>
        </w:rPr>
      </w:pPr>
    </w:p>
    <w:p w14:paraId="48C4DE95" w14:textId="77777777" w:rsidR="004E4D9D" w:rsidRPr="000E1804" w:rsidRDefault="004E4D9D">
      <w:pPr>
        <w:rPr>
          <w:rFonts w:ascii="Arial" w:hAnsi="Arial" w:cs="Arial"/>
        </w:rPr>
      </w:pPr>
    </w:p>
    <w:p w14:paraId="725ADEC0" w14:textId="77777777" w:rsidR="00D43B0F" w:rsidRPr="000E1804" w:rsidRDefault="00D43B0F">
      <w:pPr>
        <w:rPr>
          <w:rFonts w:ascii="Arial" w:hAnsi="Arial" w:cs="Arial"/>
        </w:rPr>
      </w:pPr>
    </w:p>
    <w:p w14:paraId="6CECF76F" w14:textId="59DD3ECE" w:rsidR="00D43B0F" w:rsidRPr="000E1804" w:rsidRDefault="00D43B0F">
      <w:pPr>
        <w:rPr>
          <w:rFonts w:ascii="Arial" w:hAnsi="Arial" w:cs="Arial"/>
        </w:rPr>
      </w:pPr>
    </w:p>
    <w:p w14:paraId="536BEA92" w14:textId="77777777" w:rsidR="004E4D9D" w:rsidRDefault="004E4D9D" w:rsidP="004E4D9D">
      <w:pPr>
        <w:jc w:val="center"/>
        <w:rPr>
          <w:rFonts w:ascii="Arial" w:hAnsi="Arial" w:cs="Arial"/>
          <w:b/>
          <w:bCs/>
          <w:color w:val="221C45"/>
        </w:rPr>
      </w:pPr>
      <w:r w:rsidRPr="000E1804">
        <w:rPr>
          <w:rFonts w:ascii="Arial" w:hAnsi="Arial" w:cs="Arial"/>
          <w:b/>
          <w:bCs/>
          <w:noProof/>
          <w:sz w:val="14"/>
          <w:szCs w:val="14"/>
          <w:lang w:eastAsia="es-MX"/>
        </w:rPr>
        <w:lastRenderedPageBreak/>
        <w:drawing>
          <wp:anchor distT="0" distB="0" distL="114300" distR="114300" simplePos="0" relativeHeight="251671552" behindDoc="0" locked="0" layoutInCell="1" allowOverlap="1" wp14:anchorId="1330AC96" wp14:editId="4D59A16D">
            <wp:simplePos x="0" y="0"/>
            <wp:positionH relativeFrom="margin">
              <wp:posOffset>5250180</wp:posOffset>
            </wp:positionH>
            <wp:positionV relativeFrom="paragraph">
              <wp:posOffset>-359935780</wp:posOffset>
            </wp:positionV>
            <wp:extent cx="1055370" cy="998855"/>
            <wp:effectExtent l="0" t="0" r="0" b="0"/>
            <wp:wrapNone/>
            <wp:docPr id="1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21C45"/>
        </w:rPr>
        <w:t>MUNICIPIO DE GUAYMAS SONORA</w:t>
      </w:r>
    </w:p>
    <w:p w14:paraId="6E12CF88" w14:textId="77777777" w:rsidR="004E4D9D" w:rsidRPr="00A219A1" w:rsidRDefault="004E4D9D" w:rsidP="004E4D9D">
      <w:pPr>
        <w:jc w:val="center"/>
        <w:rPr>
          <w:rFonts w:ascii="Arial" w:hAnsi="Arial" w:cs="Arial"/>
          <w:b/>
          <w:bCs/>
          <w:color w:val="221C45"/>
          <w:sz w:val="20"/>
          <w:szCs w:val="20"/>
        </w:rPr>
      </w:pPr>
      <w:r w:rsidRPr="00A219A1">
        <w:rPr>
          <w:rFonts w:ascii="Arial" w:hAnsi="Arial" w:cs="Arial"/>
          <w:b/>
          <w:bCs/>
          <w:color w:val="221C45"/>
          <w:sz w:val="20"/>
          <w:szCs w:val="20"/>
        </w:rPr>
        <w:t>FORMATO PARA LA DIFUSIÓN DE RESULTADOS DE LAS EVALUACIONES DE LOS RECURSOS FEDERALES MINISTRADOS A LAS ENTIDADES FEDERATIVAS</w:t>
      </w:r>
    </w:p>
    <w:tbl>
      <w:tblPr>
        <w:tblStyle w:val="Tablanormal11"/>
        <w:tblW w:w="9805" w:type="dxa"/>
        <w:jc w:val="center"/>
        <w:tblLook w:val="04A0" w:firstRow="1" w:lastRow="0" w:firstColumn="1" w:lastColumn="0" w:noHBand="0" w:noVBand="1"/>
      </w:tblPr>
      <w:tblGrid>
        <w:gridCol w:w="1555"/>
        <w:gridCol w:w="1212"/>
        <w:gridCol w:w="1623"/>
        <w:gridCol w:w="1194"/>
        <w:gridCol w:w="1212"/>
        <w:gridCol w:w="1212"/>
        <w:gridCol w:w="1797"/>
      </w:tblGrid>
      <w:tr w:rsidR="004E4D9D" w:rsidRPr="00C00F2A" w14:paraId="2B58F563" w14:textId="77777777" w:rsidTr="00CC5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62B09535" w14:textId="77777777" w:rsidR="004E4D9D" w:rsidRPr="00C00F2A" w:rsidRDefault="004E4D9D" w:rsidP="00CC53EA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0"/>
                <w:szCs w:val="20"/>
                <w:lang w:eastAsia="es-MX"/>
              </w:rPr>
              <w:t>1. Descripción de la Evaluación.</w:t>
            </w:r>
          </w:p>
        </w:tc>
      </w:tr>
      <w:tr w:rsidR="004E4D9D" w:rsidRPr="00C00F2A" w14:paraId="0CF6EE2A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0ECA965C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 Nombre de la Evaluación: "Evaluación Externa del Fondo de Aportaciones para la Infraestructura Social Municipal para el ejercicio Fiscal 2021 del Municipio de Guaymas, Sonora"</w:t>
            </w:r>
          </w:p>
        </w:tc>
      </w:tr>
      <w:tr w:rsidR="004E4D9D" w:rsidRPr="00C00F2A" w14:paraId="4FD3080C" w14:textId="77777777" w:rsidTr="00CC53EA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781B7135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 Fecha de Inicio de la Evaluación: 15/03/2022</w:t>
            </w:r>
          </w:p>
        </w:tc>
      </w:tr>
      <w:tr w:rsidR="004E4D9D" w:rsidRPr="00C00F2A" w14:paraId="0DDD899E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6DE88FB2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 Fecha de término de la Evaluación: 15/05/2022</w:t>
            </w:r>
          </w:p>
        </w:tc>
      </w:tr>
      <w:tr w:rsidR="004E4D9D" w:rsidRPr="00C00F2A" w14:paraId="04D4DE66" w14:textId="77777777" w:rsidTr="00CC53EA">
        <w:trPr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06F51FE2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4 Nombre de la persona responsable de darle seguimiento a la evaluación y nombre de la Unidad Administrativa responsable.</w:t>
            </w:r>
          </w:p>
        </w:tc>
      </w:tr>
      <w:tr w:rsidR="004E4D9D" w:rsidRPr="00C00F2A" w14:paraId="0A720D0F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3"/>
            <w:vAlign w:val="center"/>
            <w:hideMark/>
          </w:tcPr>
          <w:p w14:paraId="7564927E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ombre: </w:t>
            </w:r>
            <w:r w:rsidRPr="00C00F2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C.P. Daniel Seferino Apodaca Larrínaga</w:t>
            </w:r>
          </w:p>
        </w:tc>
        <w:tc>
          <w:tcPr>
            <w:tcW w:w="5415" w:type="dxa"/>
            <w:gridSpan w:val="4"/>
            <w:vAlign w:val="center"/>
            <w:hideMark/>
          </w:tcPr>
          <w:p w14:paraId="2E54E8C1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dad Administrativa: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esorería Municipal</w:t>
            </w:r>
          </w:p>
        </w:tc>
      </w:tr>
      <w:tr w:rsidR="004E4D9D" w:rsidRPr="00C00F2A" w14:paraId="3F6DAEC4" w14:textId="77777777" w:rsidTr="00CC53EA">
        <w:trPr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46B9CDD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5 Objetivo General de la Evaluación: Evaluar el desempeño del H. Ayuntamiento de Guaymas en el ejercicio de los recursos del Fondo de Aportaciones para la Infraestructura Municipal.</w:t>
            </w:r>
          </w:p>
        </w:tc>
      </w:tr>
      <w:tr w:rsidR="004E4D9D" w:rsidRPr="00C00F2A" w14:paraId="5404C679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DD65EEE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6 Objetivos Específicos de la Evaluación:  Verificar las acciones realizadas para el análisis de objetivos y cumplimiento de las metas establecidas.</w:t>
            </w:r>
          </w:p>
        </w:tc>
      </w:tr>
      <w:tr w:rsidR="004E4D9D" w:rsidRPr="00C00F2A" w14:paraId="471A8317" w14:textId="77777777" w:rsidTr="00CC53EA">
        <w:trPr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63EED18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ocer los mecanismos que el H. Ayuntamiento de Guaymas instrumenta para asegurarse del adecuado registro contable y presupuestal de la recepción y el ejercicio de los recursos del FISM.</w:t>
            </w:r>
          </w:p>
        </w:tc>
      </w:tr>
      <w:tr w:rsidR="004E4D9D" w:rsidRPr="00C00F2A" w14:paraId="0050F583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F23ED3C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terminar el cumplimiento respecto a la difusión de la información sobre el ejercicio, destino y resultados de la aplicación de los recursos del fondo de aportaciones remitida a la SHCP.</w:t>
            </w:r>
          </w:p>
        </w:tc>
      </w:tr>
      <w:tr w:rsidR="004E4D9D" w:rsidRPr="00C00F2A" w14:paraId="0F87B6C1" w14:textId="77777777" w:rsidTr="00CC53EA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3CE7467B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entificar los hallazgos relevantes derivados de la evaluación.</w:t>
            </w:r>
          </w:p>
        </w:tc>
      </w:tr>
      <w:tr w:rsidR="004E4D9D" w:rsidRPr="00C00F2A" w14:paraId="5218EEED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47AB259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7 Metodología utilizada en la evaluación: La metodología está basada en los términos de Referencia emitidos por Consejo Nacional de Evaluación de la Política de Desarrollo Social (CONEVAL), mediante un Análisis de Gabinete, entrevistas y metodología propia del Evaluador.</w:t>
            </w:r>
          </w:p>
        </w:tc>
      </w:tr>
      <w:tr w:rsidR="004E4D9D" w:rsidRPr="00C00F2A" w14:paraId="196EE923" w14:textId="77777777" w:rsidTr="00CC53EA">
        <w:trPr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192D7D6" w14:textId="77777777" w:rsidR="004E4D9D" w:rsidRPr="00C00F2A" w:rsidRDefault="004E4D9D" w:rsidP="00CC53E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Evaluación se divide en 6 temas definidos en capítulos, 4 de ellos contienen preguntas metodológicas que resuelven sistemáticamente lo siguiente:</w:t>
            </w:r>
          </w:p>
        </w:tc>
      </w:tr>
      <w:tr w:rsidR="004E4D9D" w:rsidRPr="00C00F2A" w14:paraId="4DEF29D5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4EF2A6A0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. Características del Fondo: Contiene un resumen preciso del fondo, sus objetivos y adecuación en la Gestión Pública.</w:t>
            </w:r>
          </w:p>
        </w:tc>
      </w:tr>
      <w:tr w:rsidR="004E4D9D" w:rsidRPr="00C00F2A" w14:paraId="77D40153" w14:textId="77777777" w:rsidTr="00CC53EA">
        <w:trPr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B24A4D2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. Operación: Este capítulo analiza la utilización del Recurso, desde su obtención, gestión y egreso, si estos se encuentran alineados al marco legal aplicable.</w:t>
            </w:r>
          </w:p>
        </w:tc>
      </w:tr>
      <w:tr w:rsidR="004E4D9D" w:rsidRPr="00C00F2A" w14:paraId="11977FEA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1B43C2DE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III. Evolución de la Cobertura: Analiza la situación respecto del destino y su población objetivo.</w:t>
            </w:r>
          </w:p>
        </w:tc>
      </w:tr>
      <w:tr w:rsidR="004E4D9D" w:rsidRPr="00C00F2A" w14:paraId="7D7AE3E1" w14:textId="77777777" w:rsidTr="00CC53EA">
        <w:trPr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7C12EF7F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V. Resultados y Ejercicio de los Recursos: Analiza el resultado de los indicadores que se aplicaron a los recursos.</w:t>
            </w:r>
          </w:p>
        </w:tc>
      </w:tr>
      <w:tr w:rsidR="004E4D9D" w:rsidRPr="00C00F2A" w14:paraId="038106AB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E851B9B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. Conclusiones: Como su nombre lo indica se establece el resumen narrativo de la evaluación.</w:t>
            </w:r>
          </w:p>
        </w:tc>
      </w:tr>
      <w:tr w:rsidR="004E4D9D" w:rsidRPr="00C00F2A" w14:paraId="2376E3C2" w14:textId="77777777" w:rsidTr="00CC53EA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07E97D41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rumentos de recolección de información.</w:t>
            </w:r>
          </w:p>
        </w:tc>
      </w:tr>
      <w:tr w:rsidR="004E4D9D" w:rsidRPr="00C00F2A" w14:paraId="5B08D86A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gridSpan w:val="2"/>
            <w:vAlign w:val="center"/>
            <w:hideMark/>
          </w:tcPr>
          <w:p w14:paraId="230C4559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623" w:type="dxa"/>
            <w:vAlign w:val="center"/>
            <w:hideMark/>
          </w:tcPr>
          <w:p w14:paraId="28CD1FD4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trevistas:   X</w:t>
            </w:r>
          </w:p>
        </w:tc>
        <w:tc>
          <w:tcPr>
            <w:tcW w:w="1194" w:type="dxa"/>
            <w:vAlign w:val="center"/>
            <w:hideMark/>
          </w:tcPr>
          <w:p w14:paraId="604AE034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ormatos:  X</w:t>
            </w:r>
          </w:p>
        </w:tc>
        <w:tc>
          <w:tcPr>
            <w:tcW w:w="1212" w:type="dxa"/>
            <w:vAlign w:val="center"/>
            <w:hideMark/>
          </w:tcPr>
          <w:p w14:paraId="33882314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:</w:t>
            </w:r>
          </w:p>
        </w:tc>
        <w:tc>
          <w:tcPr>
            <w:tcW w:w="3009" w:type="dxa"/>
            <w:gridSpan w:val="2"/>
            <w:vAlign w:val="center"/>
            <w:hideMark/>
          </w:tcPr>
          <w:p w14:paraId="08B6773B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pecifique:</w:t>
            </w:r>
          </w:p>
        </w:tc>
      </w:tr>
      <w:tr w:rsidR="004E4D9D" w:rsidRPr="00C00F2A" w14:paraId="659C20CF" w14:textId="77777777" w:rsidTr="00CC53EA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7D634D5F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ón de las técnicas utilizadas: Análisis Narrativo.</w:t>
            </w:r>
          </w:p>
        </w:tc>
      </w:tr>
      <w:tr w:rsidR="004E4D9D" w:rsidRPr="00C00F2A" w14:paraId="68EE6D0F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31A3833C" w14:textId="77777777" w:rsidR="004E4D9D" w:rsidRPr="00C00F2A" w:rsidRDefault="004E4D9D" w:rsidP="00CC53E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2.- Principales Hallazgos de la Evaluación.</w:t>
            </w:r>
          </w:p>
        </w:tc>
      </w:tr>
      <w:tr w:rsidR="004E4D9D" w:rsidRPr="00C00F2A" w14:paraId="6F8E1226" w14:textId="77777777" w:rsidTr="00CC53EA">
        <w:trPr>
          <w:trHeight w:val="2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1DDAD79B" w14:textId="77777777" w:rsidR="004E4D9D" w:rsidRPr="00C00F2A" w:rsidRDefault="004E4D9D" w:rsidP="00CC53E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 Describir los hallazgos más relevantes de la evaluación: Los recursos de FISM, se recibieron en tiempo y forma coincidentemente con lo establecido en el calendario para esos efectos. El PMD se encuentra alineado al PND y al PED. El Municipio realiza en tiempo y forma los reportes en el SRFT. No se encontró un documento, estudio o manual que generar directrices municipales a los ejecutores del fondo, tampoco existe una Matriz de Indicadores de Resultados exclusiva del Fondo que verifique y corrobore la utilización de este, se desconoce su implementación mas no es verificable, mediante alguna herramienta de Gestión. Se cumplieron con las metas físicas y financieras al 100%.</w:t>
            </w:r>
          </w:p>
        </w:tc>
      </w:tr>
      <w:tr w:rsidR="004E4D9D" w:rsidRPr="00C00F2A" w14:paraId="1C2E8C1A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385B2887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 Señalar cuales son las principales fortalezas, oportunidades, debilidades y amenazas de acuerdo con los temas del programa, estrategia o instituciones.</w:t>
            </w:r>
          </w:p>
        </w:tc>
      </w:tr>
      <w:tr w:rsidR="004E4D9D" w:rsidRPr="00C00F2A" w14:paraId="5941ECCF" w14:textId="77777777" w:rsidTr="00CC53EA">
        <w:trPr>
          <w:trHeight w:val="10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40C178BE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1 Fortalezas y Oportunidades: El ejercicio del Recurso es apegado a la normatividad existente Se tienen bien establecidas las ZAP. Los recursos se utilizaron en diversos proyectos distintos, generando 117 obras.</w:t>
            </w:r>
          </w:p>
        </w:tc>
      </w:tr>
      <w:tr w:rsidR="004E4D9D" w:rsidRPr="00C00F2A" w14:paraId="5404DE8D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126AE98" w14:textId="77777777" w:rsidR="004E4D9D" w:rsidRPr="00C00F2A" w:rsidRDefault="004E4D9D" w:rsidP="00CC53E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 Debilidades y Amenazas: Inexistencia de publicaciones sociales referentes a la utilización del Fondo. No existe evidencia de que los proyectos sean sometidos a participación ciudadana o elegidos democráticamente. No se cuentan con obligaciones y facultades delimitados, los servidores públicos, ejecutores del recurso. No cuenta con mecanismos para definir y cuantificar a la población beneficiada con el destino de los recursos.</w:t>
            </w:r>
          </w:p>
        </w:tc>
      </w:tr>
      <w:tr w:rsidR="004E4D9D" w:rsidRPr="00C00F2A" w14:paraId="3319D7B8" w14:textId="77777777" w:rsidTr="00CC53EA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59DA9F30" w14:textId="77777777" w:rsidR="004E4D9D" w:rsidRPr="00C00F2A" w:rsidRDefault="004E4D9D" w:rsidP="00CC53E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.- Conclusiones y Recomendaciones de la Evaluación.</w:t>
            </w:r>
          </w:p>
        </w:tc>
      </w:tr>
      <w:tr w:rsidR="004E4D9D" w:rsidRPr="00C00F2A" w14:paraId="13030BD9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01757B2D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3.1 Describir brevemente las conclusiones de la evaluación: Derivado de la presente evaluación podemos concluir que el destino de los recursos, los avances y los porcentajes detectados y analizados en los indicadores señalados para ello, el Municipio de Guaymas, Sonora; ejerce de manera eficiente los Recursos del Fondo de Aportaciones para la Infraestructura Social Municipal (FISM) para el año 2021, y con ello contribuye a la generación de Valor Público y la erradicación de la pobreza y la desigualdad en su Municipio.  </w:t>
            </w:r>
          </w:p>
        </w:tc>
      </w:tr>
      <w:tr w:rsidR="004E4D9D" w:rsidRPr="00C00F2A" w14:paraId="7F0C3B34" w14:textId="77777777" w:rsidTr="00CC53EA">
        <w:trPr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76EA3489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bookmarkStart w:id="0" w:name="RANGE!A29"/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2 Describir recomendaciones de acuerdo con su relevancia:                                                               </w:t>
            </w:r>
          </w:p>
          <w:bookmarkEnd w:id="0"/>
          <w:p w14:paraId="11EE53A9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ar y atender los ASM de evaluaciones anteriores.</w:t>
            </w:r>
          </w:p>
        </w:tc>
      </w:tr>
      <w:tr w:rsidR="004E4D9D" w:rsidRPr="00C00F2A" w14:paraId="5598D480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13483EAB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ualizar la MIR del Fondo.</w:t>
            </w:r>
          </w:p>
        </w:tc>
      </w:tr>
      <w:tr w:rsidR="004E4D9D" w:rsidRPr="00C00F2A" w14:paraId="6EF03A6F" w14:textId="77777777" w:rsidTr="00CC53EA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31D1D0C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jorar la eficiencia en el proceso de asignación de obras.</w:t>
            </w:r>
          </w:p>
        </w:tc>
      </w:tr>
      <w:tr w:rsidR="004E4D9D" w:rsidRPr="00C00F2A" w14:paraId="16914E85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10FEB5CE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r impactos de obras directas y complementarias, no existe nada al respecto.</w:t>
            </w:r>
          </w:p>
        </w:tc>
      </w:tr>
      <w:tr w:rsidR="004E4D9D" w:rsidRPr="00C00F2A" w14:paraId="7F868DAE" w14:textId="77777777" w:rsidTr="00CC53EA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F7DFE02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r proyectos en localidades con 2 grados de rezago social más alto.</w:t>
            </w:r>
          </w:p>
        </w:tc>
      </w:tr>
      <w:tr w:rsidR="004E4D9D" w:rsidRPr="00C00F2A" w14:paraId="6F48AB64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67F64F2F" w14:textId="77777777" w:rsidR="004E4D9D" w:rsidRPr="00C00F2A" w:rsidRDefault="004E4D9D" w:rsidP="00CC53E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4.- Datos de la instancia evaluadora.</w:t>
            </w:r>
          </w:p>
        </w:tc>
      </w:tr>
      <w:tr w:rsidR="004E4D9D" w:rsidRPr="00C00F2A" w14:paraId="37152153" w14:textId="77777777" w:rsidTr="00CC53EA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51E41C0E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 Nombre del coordinador de la evaluación: Jesús Anwar Benitez Acosta.</w:t>
            </w:r>
          </w:p>
        </w:tc>
      </w:tr>
      <w:tr w:rsidR="004E4D9D" w:rsidRPr="00C00F2A" w14:paraId="29DF0A75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40AC37A2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 Cargo: Director General.</w:t>
            </w:r>
          </w:p>
        </w:tc>
      </w:tr>
      <w:tr w:rsidR="004E4D9D" w:rsidRPr="00C00F2A" w14:paraId="783ED4FE" w14:textId="77777777" w:rsidTr="00CC53EA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6CA104B7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 Institución a la que pertenece: Ax Civil A.C.</w:t>
            </w:r>
          </w:p>
        </w:tc>
      </w:tr>
      <w:tr w:rsidR="004E4D9D" w:rsidRPr="00C00F2A" w14:paraId="05BF8248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1D7DFF80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 Principales colaboradores: Jesús Adolfo Aguilar, Ana Isabel Ramírez Castillo y Daniela María Pérez Álvarez.</w:t>
            </w:r>
          </w:p>
        </w:tc>
      </w:tr>
      <w:tr w:rsidR="004E4D9D" w:rsidRPr="00C00F2A" w14:paraId="54FFA319" w14:textId="77777777" w:rsidTr="00CC53EA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1EF5C126" w14:textId="77777777" w:rsidR="004E4D9D" w:rsidRPr="00C00F2A" w:rsidRDefault="0018378E" w:rsidP="00CC53EA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="004E4D9D" w:rsidRPr="000932C4">
                <w:rPr>
                  <w:color w:val="000000"/>
                </w:rPr>
                <w:t xml:space="preserve">4.5 Correo electrónico del coordinador de la evaluación: </w:t>
              </w:r>
              <w:r w:rsidR="004E4D9D" w:rsidRPr="00C00F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 xml:space="preserve"> axcivil@gmail.com</w:t>
              </w:r>
            </w:hyperlink>
          </w:p>
        </w:tc>
      </w:tr>
      <w:tr w:rsidR="004E4D9D" w:rsidRPr="00C00F2A" w14:paraId="7DD22B83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6E20DD2E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6 Teléfono con clave lada: 644-1798829</w:t>
            </w:r>
          </w:p>
        </w:tc>
      </w:tr>
      <w:tr w:rsidR="004E4D9D" w:rsidRPr="00C00F2A" w14:paraId="568BFF0B" w14:textId="77777777" w:rsidTr="00CC53EA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02DC3FE6" w14:textId="77777777" w:rsidR="004E4D9D" w:rsidRPr="00C00F2A" w:rsidRDefault="004E4D9D" w:rsidP="00CC53E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5.- Identificación del programa:</w:t>
            </w:r>
          </w:p>
        </w:tc>
      </w:tr>
      <w:tr w:rsidR="004E4D9D" w:rsidRPr="00C00F2A" w14:paraId="291CD607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53C43472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1 Nombre del Programa evaluado: Fondo de Aportaciones para la Infraestructura Social Municipal.</w:t>
            </w:r>
          </w:p>
        </w:tc>
      </w:tr>
      <w:tr w:rsidR="004E4D9D" w:rsidRPr="00C00F2A" w14:paraId="3819B5DD" w14:textId="77777777" w:rsidTr="00CC53EA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524B9180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2 Siglas: FISM-DF</w:t>
            </w:r>
          </w:p>
        </w:tc>
      </w:tr>
      <w:tr w:rsidR="004E4D9D" w:rsidRPr="00C00F2A" w14:paraId="5FBB0E6A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4D62BB5F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3 Ente público coordinador del programa: Municipio de Guaymas.</w:t>
            </w:r>
          </w:p>
        </w:tc>
      </w:tr>
      <w:tr w:rsidR="004E4D9D" w:rsidRPr="00C00F2A" w14:paraId="720D3F4E" w14:textId="77777777" w:rsidTr="00CC53EA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2624EFB8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4 Poder público al que pertenecen los programas</w:t>
            </w:r>
          </w:p>
        </w:tc>
      </w:tr>
      <w:tr w:rsidR="004E4D9D" w:rsidRPr="00C00F2A" w14:paraId="772D8947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1428EE6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cutivo</w:t>
            </w:r>
          </w:p>
        </w:tc>
        <w:tc>
          <w:tcPr>
            <w:tcW w:w="1212" w:type="dxa"/>
            <w:noWrap/>
            <w:vAlign w:val="center"/>
            <w:hideMark/>
          </w:tcPr>
          <w:p w14:paraId="7170AEE5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623" w:type="dxa"/>
            <w:noWrap/>
            <w:vAlign w:val="center"/>
            <w:hideMark/>
          </w:tcPr>
          <w:p w14:paraId="0AF280E1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egislativo </w:t>
            </w:r>
          </w:p>
        </w:tc>
        <w:tc>
          <w:tcPr>
            <w:tcW w:w="1194" w:type="dxa"/>
            <w:noWrap/>
            <w:vAlign w:val="center"/>
            <w:hideMark/>
          </w:tcPr>
          <w:p w14:paraId="1446F628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noWrap/>
            <w:vAlign w:val="center"/>
            <w:hideMark/>
          </w:tcPr>
          <w:p w14:paraId="015E1BC6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Judicial</w:t>
            </w:r>
          </w:p>
        </w:tc>
        <w:tc>
          <w:tcPr>
            <w:tcW w:w="3009" w:type="dxa"/>
            <w:gridSpan w:val="2"/>
            <w:noWrap/>
            <w:vAlign w:val="center"/>
            <w:hideMark/>
          </w:tcPr>
          <w:p w14:paraId="125C3A19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E4D9D" w:rsidRPr="00C00F2A" w14:paraId="5A2D7F86" w14:textId="77777777" w:rsidTr="00CC53EA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28F856FA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5 Ámbito gubernamental al que pertenece:</w:t>
            </w:r>
          </w:p>
        </w:tc>
      </w:tr>
      <w:tr w:rsidR="004E4D9D" w:rsidRPr="00C00F2A" w14:paraId="006D3636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E821531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deral</w:t>
            </w:r>
          </w:p>
        </w:tc>
        <w:tc>
          <w:tcPr>
            <w:tcW w:w="1212" w:type="dxa"/>
            <w:noWrap/>
            <w:vAlign w:val="center"/>
            <w:hideMark/>
          </w:tcPr>
          <w:p w14:paraId="7F73C6A6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3" w:type="dxa"/>
            <w:noWrap/>
            <w:vAlign w:val="center"/>
            <w:hideMark/>
          </w:tcPr>
          <w:p w14:paraId="1798C3F2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tal</w:t>
            </w:r>
          </w:p>
        </w:tc>
        <w:tc>
          <w:tcPr>
            <w:tcW w:w="1194" w:type="dxa"/>
            <w:noWrap/>
            <w:vAlign w:val="center"/>
            <w:hideMark/>
          </w:tcPr>
          <w:p w14:paraId="5AA1D548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noWrap/>
            <w:vAlign w:val="center"/>
            <w:hideMark/>
          </w:tcPr>
          <w:p w14:paraId="0D80181B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unicipal</w:t>
            </w:r>
          </w:p>
        </w:tc>
        <w:tc>
          <w:tcPr>
            <w:tcW w:w="3009" w:type="dxa"/>
            <w:gridSpan w:val="2"/>
            <w:noWrap/>
            <w:vAlign w:val="center"/>
            <w:hideMark/>
          </w:tcPr>
          <w:p w14:paraId="06297B56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</w:tr>
      <w:tr w:rsidR="004E4D9D" w:rsidRPr="00C00F2A" w14:paraId="497182FA" w14:textId="77777777" w:rsidTr="00CC53EA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78C57048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5.6 Nombre de la unidad administrativa a cargo de los programas: </w:t>
            </w:r>
          </w:p>
        </w:tc>
      </w:tr>
      <w:tr w:rsidR="004E4D9D" w:rsidRPr="00C00F2A" w14:paraId="6943C89E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2BA89C3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5.6.1 Nombre de la unidad administrativa a cargo del program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ción General de Infraestructura Urbana y Ecología</w:t>
            </w:r>
          </w:p>
        </w:tc>
      </w:tr>
      <w:tr w:rsidR="004E4D9D" w:rsidRPr="00C00F2A" w14:paraId="4DDD3678" w14:textId="77777777" w:rsidTr="00CC53EA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87439E0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6.2 Nombre del titular de la unidad administrativa:  Ing. Victor Omar Partida Medina.</w:t>
            </w:r>
          </w:p>
        </w:tc>
      </w:tr>
      <w:tr w:rsidR="004E4D9D" w:rsidRPr="00C00F2A" w14:paraId="44F54C96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3A7F693E" w14:textId="77777777" w:rsidR="004E4D9D" w:rsidRPr="00C00F2A" w:rsidRDefault="004E4D9D" w:rsidP="00CC53E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6.- Datos de contratación de la evaluación.</w:t>
            </w:r>
          </w:p>
        </w:tc>
      </w:tr>
      <w:tr w:rsidR="004E4D9D" w:rsidRPr="00C00F2A" w14:paraId="24CB9932" w14:textId="77777777" w:rsidTr="00CC53EA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1187E0E6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1 Tipo de contratación:</w:t>
            </w:r>
          </w:p>
        </w:tc>
      </w:tr>
      <w:tr w:rsidR="004E4D9D" w:rsidRPr="00C00F2A" w14:paraId="19B99C3F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31C0CB23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judicación directa</w:t>
            </w:r>
          </w:p>
        </w:tc>
        <w:tc>
          <w:tcPr>
            <w:tcW w:w="1212" w:type="dxa"/>
            <w:vAlign w:val="center"/>
            <w:hideMark/>
          </w:tcPr>
          <w:p w14:paraId="4C3DCB7D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X</w:t>
            </w:r>
          </w:p>
        </w:tc>
        <w:tc>
          <w:tcPr>
            <w:tcW w:w="1623" w:type="dxa"/>
            <w:vAlign w:val="center"/>
            <w:hideMark/>
          </w:tcPr>
          <w:p w14:paraId="79B46913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itación a tres</w:t>
            </w:r>
          </w:p>
        </w:tc>
        <w:tc>
          <w:tcPr>
            <w:tcW w:w="1194" w:type="dxa"/>
            <w:vAlign w:val="center"/>
            <w:hideMark/>
          </w:tcPr>
          <w:p w14:paraId="193008F9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vAlign w:val="center"/>
            <w:hideMark/>
          </w:tcPr>
          <w:p w14:paraId="62D4F0BA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icitación Pública nacional</w:t>
            </w:r>
          </w:p>
        </w:tc>
        <w:tc>
          <w:tcPr>
            <w:tcW w:w="1212" w:type="dxa"/>
            <w:vAlign w:val="center"/>
            <w:hideMark/>
          </w:tcPr>
          <w:p w14:paraId="1E23F939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7" w:type="dxa"/>
            <w:vAlign w:val="center"/>
            <w:hideMark/>
          </w:tcPr>
          <w:p w14:paraId="651CB787" w14:textId="77777777" w:rsidR="004E4D9D" w:rsidRPr="00C00F2A" w:rsidRDefault="004E4D9D" w:rsidP="00CC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icitación Pública internacional</w:t>
            </w:r>
          </w:p>
        </w:tc>
      </w:tr>
      <w:tr w:rsidR="004E4D9D" w:rsidRPr="00C00F2A" w14:paraId="5EC09F47" w14:textId="77777777" w:rsidTr="00CC53EA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00ABED70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6.2 Unidad responsable de contratar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ción General de Infraestructura Urbana y Ecología</w:t>
            </w:r>
          </w:p>
        </w:tc>
      </w:tr>
      <w:tr w:rsidR="004E4D9D" w:rsidRPr="00C00F2A" w14:paraId="2CA18F8E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1EAB4C79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3 Costo Total de la evaluación: $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4E4D9D" w:rsidRPr="00C00F2A" w14:paraId="08B8D814" w14:textId="77777777" w:rsidTr="00CC53EA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4D0D0D02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6.4 Fuente de financiamiento: Recurs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scal</w:t>
            </w:r>
          </w:p>
        </w:tc>
      </w:tr>
      <w:tr w:rsidR="004E4D9D" w:rsidRPr="00C00F2A" w14:paraId="3AB7C5A8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ED7D31" w:themeFill="accent2"/>
            <w:noWrap/>
            <w:vAlign w:val="center"/>
            <w:hideMark/>
          </w:tcPr>
          <w:p w14:paraId="36461C48" w14:textId="77777777" w:rsidR="004E4D9D" w:rsidRPr="00C00F2A" w:rsidRDefault="004E4D9D" w:rsidP="00CC53E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7.- Difusión de la evaluación:</w:t>
            </w:r>
          </w:p>
        </w:tc>
      </w:tr>
      <w:tr w:rsidR="004E4D9D" w:rsidRPr="00C00F2A" w14:paraId="5D020A2D" w14:textId="77777777" w:rsidTr="00CC53EA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37268D28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1 Difusión en internet de la evaluación:</w:t>
            </w:r>
          </w:p>
        </w:tc>
      </w:tr>
      <w:tr w:rsidR="004E4D9D" w:rsidRPr="00C00F2A" w14:paraId="59C09DF5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324D479A" w14:textId="77777777" w:rsidR="004E4D9D" w:rsidRPr="00C00F2A" w:rsidRDefault="0018378E" w:rsidP="00CC53E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12" w:history="1">
              <w:r w:rsidR="004E4D9D" w:rsidRPr="00E05228">
                <w:rPr>
                  <w:rStyle w:val="Hipervnculo"/>
                </w:rPr>
                <w:t>http://smt.guaymas.gob.mx/archivo_publico.php?id=15470</w:t>
              </w:r>
            </w:hyperlink>
            <w:r w:rsidR="004E4D9D">
              <w:t xml:space="preserve"> </w:t>
            </w:r>
          </w:p>
        </w:tc>
      </w:tr>
      <w:tr w:rsidR="004E4D9D" w:rsidRPr="00C00F2A" w14:paraId="2B10F2D6" w14:textId="77777777" w:rsidTr="00CC53EA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4D78B6FD" w14:textId="77777777" w:rsidR="004E4D9D" w:rsidRPr="00C00F2A" w:rsidRDefault="004E4D9D" w:rsidP="00CC53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2 Difusión en internet del Formato:</w:t>
            </w:r>
          </w:p>
        </w:tc>
      </w:tr>
      <w:tr w:rsidR="004E4D9D" w:rsidRPr="00C00F2A" w14:paraId="01B6DBB3" w14:textId="77777777" w:rsidTr="00CC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4440B6F0" w14:textId="77777777" w:rsidR="004E4D9D" w:rsidRPr="00C00F2A" w:rsidRDefault="004E4D9D" w:rsidP="00CC53E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5F171294" w14:textId="77777777" w:rsidR="004E4D9D" w:rsidRPr="00C00F2A" w:rsidRDefault="004E4D9D" w:rsidP="004E4D9D">
      <w:pPr>
        <w:rPr>
          <w:rFonts w:ascii="Arial" w:hAnsi="Arial" w:cs="Arial"/>
        </w:rPr>
      </w:pPr>
    </w:p>
    <w:p w14:paraId="17BF4AD1" w14:textId="20A5EF92" w:rsidR="00D43B0F" w:rsidRPr="000E1804" w:rsidRDefault="00D43B0F">
      <w:pPr>
        <w:rPr>
          <w:rFonts w:ascii="Arial" w:hAnsi="Arial" w:cs="Arial"/>
        </w:rPr>
      </w:pPr>
    </w:p>
    <w:p w14:paraId="18E47DFF" w14:textId="79E7831C" w:rsidR="00D43B0F" w:rsidRPr="000E1804" w:rsidRDefault="00D43B0F">
      <w:pPr>
        <w:rPr>
          <w:rFonts w:ascii="Arial" w:hAnsi="Arial" w:cs="Arial"/>
        </w:rPr>
      </w:pPr>
    </w:p>
    <w:p w14:paraId="419DC5DA" w14:textId="5CBC1FA0" w:rsidR="001B6759" w:rsidRPr="000E1804" w:rsidRDefault="001B6759">
      <w:pPr>
        <w:rPr>
          <w:rFonts w:ascii="Arial" w:hAnsi="Arial" w:cs="Arial"/>
        </w:rPr>
      </w:pPr>
    </w:p>
    <w:p w14:paraId="38161863" w14:textId="42B270F2" w:rsidR="001B6759" w:rsidRPr="000E1804" w:rsidRDefault="001B6759">
      <w:pPr>
        <w:rPr>
          <w:rFonts w:ascii="Arial" w:hAnsi="Arial" w:cs="Arial"/>
        </w:rPr>
      </w:pPr>
    </w:p>
    <w:p w14:paraId="52A3CBBB" w14:textId="70CB9A46" w:rsidR="001B6759" w:rsidRPr="000E1804" w:rsidRDefault="001B6759">
      <w:pPr>
        <w:rPr>
          <w:rFonts w:ascii="Arial" w:hAnsi="Arial" w:cs="Arial"/>
        </w:rPr>
      </w:pPr>
    </w:p>
    <w:p w14:paraId="4DEA6B5C" w14:textId="3525930C" w:rsidR="001B6759" w:rsidRPr="000E1804" w:rsidRDefault="001B6759">
      <w:pPr>
        <w:rPr>
          <w:rFonts w:ascii="Arial" w:hAnsi="Arial" w:cs="Arial"/>
        </w:rPr>
      </w:pPr>
    </w:p>
    <w:p w14:paraId="7D86F90A" w14:textId="3E0CF1FD" w:rsidR="001B6759" w:rsidRPr="000E1804" w:rsidRDefault="001B6759">
      <w:pPr>
        <w:rPr>
          <w:rFonts w:ascii="Arial" w:hAnsi="Arial" w:cs="Arial"/>
        </w:rPr>
      </w:pPr>
    </w:p>
    <w:p w14:paraId="11AC4C68" w14:textId="19FBEEED" w:rsidR="001B6759" w:rsidRPr="000E1804" w:rsidRDefault="001B6759">
      <w:pPr>
        <w:rPr>
          <w:rFonts w:ascii="Arial" w:hAnsi="Arial" w:cs="Arial"/>
        </w:rPr>
      </w:pPr>
    </w:p>
    <w:p w14:paraId="7109B5F6" w14:textId="1C96A398" w:rsidR="001B6759" w:rsidRPr="000E1804" w:rsidRDefault="001B6759">
      <w:pPr>
        <w:rPr>
          <w:rFonts w:ascii="Arial" w:hAnsi="Arial" w:cs="Arial"/>
        </w:rPr>
      </w:pPr>
    </w:p>
    <w:p w14:paraId="5A0EB032" w14:textId="008A4DED" w:rsidR="001B6759" w:rsidRPr="000E1804" w:rsidRDefault="001B6759">
      <w:pPr>
        <w:rPr>
          <w:rFonts w:ascii="Arial" w:hAnsi="Arial" w:cs="Arial"/>
        </w:rPr>
      </w:pPr>
    </w:p>
    <w:p w14:paraId="54DC35D1" w14:textId="1F098006" w:rsidR="001B6759" w:rsidRPr="000E1804" w:rsidRDefault="001B6759">
      <w:pPr>
        <w:rPr>
          <w:rFonts w:ascii="Arial" w:hAnsi="Arial" w:cs="Arial"/>
        </w:rPr>
      </w:pPr>
    </w:p>
    <w:p w14:paraId="7A95E9AA" w14:textId="77777777" w:rsidR="0018378E" w:rsidRDefault="0018378E" w:rsidP="0018378E">
      <w:pPr>
        <w:jc w:val="center"/>
        <w:rPr>
          <w:rFonts w:ascii="Arial" w:hAnsi="Arial" w:cs="Arial"/>
          <w:b/>
          <w:bCs/>
          <w:color w:val="221C45"/>
        </w:rPr>
      </w:pPr>
      <w:r w:rsidRPr="000E1804">
        <w:rPr>
          <w:rFonts w:ascii="Arial" w:hAnsi="Arial" w:cs="Arial"/>
          <w:b/>
          <w:bCs/>
          <w:noProof/>
          <w:sz w:val="14"/>
          <w:szCs w:val="14"/>
          <w:lang w:eastAsia="es-MX"/>
        </w:rPr>
        <w:lastRenderedPageBreak/>
        <w:drawing>
          <wp:anchor distT="0" distB="0" distL="114300" distR="114300" simplePos="0" relativeHeight="251673600" behindDoc="0" locked="0" layoutInCell="1" allowOverlap="1" wp14:anchorId="4F992B3E" wp14:editId="421CC1B7">
            <wp:simplePos x="0" y="0"/>
            <wp:positionH relativeFrom="margin">
              <wp:posOffset>5250180</wp:posOffset>
            </wp:positionH>
            <wp:positionV relativeFrom="paragraph">
              <wp:posOffset>-359935780</wp:posOffset>
            </wp:positionV>
            <wp:extent cx="1055370" cy="998855"/>
            <wp:effectExtent l="0" t="0" r="0" b="0"/>
            <wp:wrapNone/>
            <wp:docPr id="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21C45"/>
        </w:rPr>
        <w:t>MUNICIPIO DE GUAYMAS SONORA</w:t>
      </w:r>
    </w:p>
    <w:p w14:paraId="64321AFD" w14:textId="77777777" w:rsidR="0018378E" w:rsidRPr="00A219A1" w:rsidRDefault="0018378E" w:rsidP="0018378E">
      <w:pPr>
        <w:jc w:val="center"/>
        <w:rPr>
          <w:rFonts w:ascii="Arial" w:hAnsi="Arial" w:cs="Arial"/>
          <w:b/>
          <w:bCs/>
          <w:color w:val="221C45"/>
          <w:sz w:val="20"/>
          <w:szCs w:val="20"/>
        </w:rPr>
      </w:pPr>
      <w:r w:rsidRPr="00A219A1">
        <w:rPr>
          <w:rFonts w:ascii="Arial" w:hAnsi="Arial" w:cs="Arial"/>
          <w:b/>
          <w:bCs/>
          <w:color w:val="221C45"/>
          <w:sz w:val="20"/>
          <w:szCs w:val="20"/>
        </w:rPr>
        <w:t>FORMATO PARA LA DIFUSIÓN DE RESULTADOS DE LAS EVALUACIONES DE LOS RECURSOS FEDERALES MINISTRADOS A LAS ENTIDADES FEDERATIVAS</w:t>
      </w:r>
    </w:p>
    <w:tbl>
      <w:tblPr>
        <w:tblStyle w:val="Tablanormal11"/>
        <w:tblW w:w="9805" w:type="dxa"/>
        <w:jc w:val="center"/>
        <w:tblLook w:val="04A0" w:firstRow="1" w:lastRow="0" w:firstColumn="1" w:lastColumn="0" w:noHBand="0" w:noVBand="1"/>
      </w:tblPr>
      <w:tblGrid>
        <w:gridCol w:w="1555"/>
        <w:gridCol w:w="1212"/>
        <w:gridCol w:w="1623"/>
        <w:gridCol w:w="1194"/>
        <w:gridCol w:w="1212"/>
        <w:gridCol w:w="1212"/>
        <w:gridCol w:w="1797"/>
      </w:tblGrid>
      <w:tr w:rsidR="0018378E" w:rsidRPr="00C00F2A" w14:paraId="15064D90" w14:textId="77777777" w:rsidTr="00462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71423C0A" w14:textId="77777777" w:rsidR="0018378E" w:rsidRPr="00C00F2A" w:rsidRDefault="0018378E" w:rsidP="00462A1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0"/>
                <w:szCs w:val="20"/>
                <w:lang w:eastAsia="es-MX"/>
              </w:rPr>
              <w:t>1. Descripción de la Evaluación.</w:t>
            </w:r>
          </w:p>
        </w:tc>
      </w:tr>
      <w:tr w:rsidR="0018378E" w:rsidRPr="00C00F2A" w14:paraId="28C65920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DDA3F97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 Nombre de la Evaluación: "Evaluación Externa del Fondo de Aportaciones para la Infraestructura Social Municipal para el ejercicio Fiscal 2021 del Municipio de Guaymas, Sonora"</w:t>
            </w:r>
          </w:p>
        </w:tc>
      </w:tr>
      <w:tr w:rsidR="0018378E" w:rsidRPr="00C00F2A" w14:paraId="67C74C4D" w14:textId="77777777" w:rsidTr="00462A18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5C55EF39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 Fecha de Inicio de la Evaluación: 15/03/2022</w:t>
            </w:r>
          </w:p>
        </w:tc>
      </w:tr>
      <w:tr w:rsidR="0018378E" w:rsidRPr="00C00F2A" w14:paraId="64E61982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63C703B5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 Fecha de término de la Evaluación: 15/05/2022</w:t>
            </w:r>
          </w:p>
        </w:tc>
      </w:tr>
      <w:tr w:rsidR="0018378E" w:rsidRPr="00C00F2A" w14:paraId="04DB0536" w14:textId="77777777" w:rsidTr="00462A18">
        <w:trPr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A6D7980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4 Nombre de la persona responsable de darle seguimiento a la evaluación y nombre de la Unidad Administrativa responsable.</w:t>
            </w:r>
          </w:p>
        </w:tc>
      </w:tr>
      <w:tr w:rsidR="0018378E" w:rsidRPr="00C00F2A" w14:paraId="41620B97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3"/>
            <w:vAlign w:val="center"/>
            <w:hideMark/>
          </w:tcPr>
          <w:p w14:paraId="616396B2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ombre: </w:t>
            </w:r>
            <w:r w:rsidRPr="00C00F2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C.P. Daniel Seferino Apodaca Larrínaga</w:t>
            </w:r>
          </w:p>
        </w:tc>
        <w:tc>
          <w:tcPr>
            <w:tcW w:w="5415" w:type="dxa"/>
            <w:gridSpan w:val="4"/>
            <w:vAlign w:val="center"/>
            <w:hideMark/>
          </w:tcPr>
          <w:p w14:paraId="44991FB4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dad Administrativa: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esorería Municipal</w:t>
            </w:r>
          </w:p>
        </w:tc>
      </w:tr>
      <w:tr w:rsidR="0018378E" w:rsidRPr="00C00F2A" w14:paraId="2837D3BA" w14:textId="77777777" w:rsidTr="00462A18">
        <w:trPr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9637978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5 Objetivo General de la Evaluación: Evaluar el desempeño del H. Ayuntamiento de Guaymas en el ejercicio de los recursos del Fondo de Aportaciones para la Infraestructura Municipal.</w:t>
            </w:r>
          </w:p>
        </w:tc>
      </w:tr>
      <w:tr w:rsidR="0018378E" w:rsidRPr="00C00F2A" w14:paraId="3802BB78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00C245F7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6 Objetivos Específicos de la Evaluación:  Verificar las acciones realizadas para el análisis de objetivos y cumplimiento de las metas establecidas.</w:t>
            </w:r>
          </w:p>
        </w:tc>
      </w:tr>
      <w:tr w:rsidR="0018378E" w:rsidRPr="00C00F2A" w14:paraId="0B9B998B" w14:textId="77777777" w:rsidTr="00462A18">
        <w:trPr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BDEC0E9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ocer los mecanismos que el H. Ayuntamiento de Guaymas instrumenta para asegurarse del adecuado registro contable y presupuestal de la recepción y el ejercicio de los recursos del FISM.</w:t>
            </w:r>
          </w:p>
        </w:tc>
      </w:tr>
      <w:tr w:rsidR="0018378E" w:rsidRPr="00C00F2A" w14:paraId="138D5983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B5E1660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terminar el cumplimiento respecto a la difusión de la información sobre el ejercicio, destino y resultados de la aplicación de los recursos del fondo de aportaciones remitida a la SHCP.</w:t>
            </w:r>
          </w:p>
        </w:tc>
      </w:tr>
      <w:tr w:rsidR="0018378E" w:rsidRPr="00C00F2A" w14:paraId="60AB825C" w14:textId="77777777" w:rsidTr="00462A18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30AFBB27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entificar los hallazgos relevantes derivados de la evaluación.</w:t>
            </w:r>
          </w:p>
        </w:tc>
      </w:tr>
      <w:tr w:rsidR="0018378E" w:rsidRPr="00C00F2A" w14:paraId="6E734429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EB4F04B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7 Metodología utilizada en la evaluación: La metodología está basada en los términos de Referencia emitidos por Consejo Nacional de Evaluación de la Política de Desarrollo Social (CONEVAL), mediante un Análisis de Gabinete, entrevistas y metodología propia del Evaluador.</w:t>
            </w:r>
          </w:p>
        </w:tc>
      </w:tr>
      <w:tr w:rsidR="0018378E" w:rsidRPr="00C00F2A" w14:paraId="5482797C" w14:textId="77777777" w:rsidTr="00462A18">
        <w:trPr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70ACDB5" w14:textId="77777777" w:rsidR="0018378E" w:rsidRPr="00C00F2A" w:rsidRDefault="0018378E" w:rsidP="00462A1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Evaluación se divide en 6 temas definidos en capítulos, 4 de ellos contienen preguntas metodológicas que resuelven sistemáticamente lo siguiente:</w:t>
            </w:r>
          </w:p>
        </w:tc>
      </w:tr>
      <w:tr w:rsidR="0018378E" w:rsidRPr="00C00F2A" w14:paraId="1790CC29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C7B76FE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. Características del Fondo: Contiene un resumen preciso del fondo, sus objetivos y adecuación en la Gestión Pública.</w:t>
            </w:r>
          </w:p>
        </w:tc>
      </w:tr>
      <w:tr w:rsidR="0018378E" w:rsidRPr="00C00F2A" w14:paraId="5BBC6ABD" w14:textId="77777777" w:rsidTr="00462A18">
        <w:trPr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8F50B3A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. Operación: Este capítulo analiza la utilización del Recurso, desde su obtención, gestión y egreso, si estos se encuentran alineados al marco legal aplicable.</w:t>
            </w:r>
          </w:p>
        </w:tc>
      </w:tr>
      <w:tr w:rsidR="0018378E" w:rsidRPr="00C00F2A" w14:paraId="4E18C74D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657B71D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III. Evolución de la Cobertura: Analiza la situación respecto del destino y su población objetivo.</w:t>
            </w:r>
          </w:p>
        </w:tc>
      </w:tr>
      <w:tr w:rsidR="0018378E" w:rsidRPr="00C00F2A" w14:paraId="24FFAB6C" w14:textId="77777777" w:rsidTr="00462A18">
        <w:trPr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7A2A0CD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V. Resultados y Ejercicio de los Recursos: Analiza el resultado de los indicadores que se aplicaron a los recursos.</w:t>
            </w:r>
          </w:p>
        </w:tc>
      </w:tr>
      <w:tr w:rsidR="0018378E" w:rsidRPr="00C00F2A" w14:paraId="219E8FBF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7F6004A1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. Conclusiones: Como su nombre lo indica se establece el resumen narrativo de la evaluación.</w:t>
            </w:r>
          </w:p>
        </w:tc>
      </w:tr>
      <w:tr w:rsidR="0018378E" w:rsidRPr="00C00F2A" w14:paraId="46088BEF" w14:textId="77777777" w:rsidTr="00462A18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AFD6495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rumentos de recolección de información.</w:t>
            </w:r>
          </w:p>
        </w:tc>
      </w:tr>
      <w:tr w:rsidR="0018378E" w:rsidRPr="00C00F2A" w14:paraId="03E10E03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gridSpan w:val="2"/>
            <w:vAlign w:val="center"/>
            <w:hideMark/>
          </w:tcPr>
          <w:p w14:paraId="50ED2791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623" w:type="dxa"/>
            <w:vAlign w:val="center"/>
            <w:hideMark/>
          </w:tcPr>
          <w:p w14:paraId="3513B40D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trevistas:   X</w:t>
            </w:r>
          </w:p>
        </w:tc>
        <w:tc>
          <w:tcPr>
            <w:tcW w:w="1194" w:type="dxa"/>
            <w:vAlign w:val="center"/>
            <w:hideMark/>
          </w:tcPr>
          <w:p w14:paraId="4FEF3069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ormatos:  X</w:t>
            </w:r>
          </w:p>
        </w:tc>
        <w:tc>
          <w:tcPr>
            <w:tcW w:w="1212" w:type="dxa"/>
            <w:vAlign w:val="center"/>
            <w:hideMark/>
          </w:tcPr>
          <w:p w14:paraId="2621163F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:</w:t>
            </w:r>
          </w:p>
        </w:tc>
        <w:tc>
          <w:tcPr>
            <w:tcW w:w="3009" w:type="dxa"/>
            <w:gridSpan w:val="2"/>
            <w:vAlign w:val="center"/>
            <w:hideMark/>
          </w:tcPr>
          <w:p w14:paraId="5E5F2A27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pecifique:</w:t>
            </w:r>
          </w:p>
        </w:tc>
      </w:tr>
      <w:tr w:rsidR="0018378E" w:rsidRPr="00C00F2A" w14:paraId="06892482" w14:textId="77777777" w:rsidTr="00462A18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BE33585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ón de las técnicas utilizadas: Análisis Narrativo.</w:t>
            </w:r>
          </w:p>
        </w:tc>
      </w:tr>
      <w:tr w:rsidR="0018378E" w:rsidRPr="00C00F2A" w14:paraId="7A6C3F5E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564A4600" w14:textId="77777777" w:rsidR="0018378E" w:rsidRPr="00C00F2A" w:rsidRDefault="0018378E" w:rsidP="00462A1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2.- Principales Hallazgos de la Evaluación.</w:t>
            </w:r>
          </w:p>
        </w:tc>
      </w:tr>
      <w:tr w:rsidR="0018378E" w:rsidRPr="00C00F2A" w14:paraId="0536F21E" w14:textId="77777777" w:rsidTr="00462A18">
        <w:trPr>
          <w:trHeight w:val="2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5C80365" w14:textId="77777777" w:rsidR="0018378E" w:rsidRPr="00C00F2A" w:rsidRDefault="0018378E" w:rsidP="00462A1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 Describir los hallazgos más relevantes de la evaluación: Los recursos de FISM, se recibieron en tiempo y forma coincidentemente con lo establecido en el calendario para esos efectos. El PMD se encuentra alineado al PND y al PED. El Municipio realiza en tiempo y forma los reportes en el SRFT. No se encontró un documento, estudio o manual que generar directrices municipales a los ejecutores del fondo, tampoco existe una Matriz de Indicadores de Resultados exclusiva del Fondo que verifique y corrobore la utilización de este, se desconoce su implementación mas no es verificable, mediante alguna herramienta de Gestión. Se cumplieron con las metas físicas y financieras al 100%.</w:t>
            </w:r>
          </w:p>
        </w:tc>
      </w:tr>
      <w:tr w:rsidR="0018378E" w:rsidRPr="00C00F2A" w14:paraId="3349CF6C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7F313C2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 Señalar cuales son las principales fortalezas, oportunidades, debilidades y amenazas de acuerdo con los temas del programa, estrategia o instituciones.</w:t>
            </w:r>
          </w:p>
        </w:tc>
      </w:tr>
      <w:tr w:rsidR="0018378E" w:rsidRPr="00C00F2A" w14:paraId="73EFC227" w14:textId="77777777" w:rsidTr="00462A18">
        <w:trPr>
          <w:trHeight w:val="10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31A722D3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1 Fortalezas y Oportunidades: El ejercicio del Recurso es apegado a la normatividad existente Se tienen bien establecidas las ZAP. Los recursos se utilizaron en diversos proyectos distintos, generando 117 obras.</w:t>
            </w:r>
          </w:p>
        </w:tc>
      </w:tr>
      <w:tr w:rsidR="0018378E" w:rsidRPr="00C00F2A" w14:paraId="0593ABA5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4FF859A3" w14:textId="77777777" w:rsidR="0018378E" w:rsidRPr="00C00F2A" w:rsidRDefault="0018378E" w:rsidP="00462A1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 Debilidades y Amenazas: Inexistencia de publicaciones sociales referentes a la utilización del Fondo. No existe evidencia de que los proyectos sean sometidos a participación ciudadana o elegidos democráticamente. No se cuentan con obligaciones y facultades delimitados, los servidores públicos, ejecutores del recurso. No cuenta con mecanismos para definir y cuantificar a la población beneficiada con el destino de los recursos.</w:t>
            </w:r>
          </w:p>
        </w:tc>
      </w:tr>
      <w:tr w:rsidR="0018378E" w:rsidRPr="00C00F2A" w14:paraId="7E98731F" w14:textId="77777777" w:rsidTr="00462A18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0D2C7BDD" w14:textId="77777777" w:rsidR="0018378E" w:rsidRPr="00C00F2A" w:rsidRDefault="0018378E" w:rsidP="00462A1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.- Conclusiones y Recomendaciones de la Evaluación.</w:t>
            </w:r>
          </w:p>
        </w:tc>
      </w:tr>
      <w:tr w:rsidR="0018378E" w:rsidRPr="00C00F2A" w14:paraId="4D0F54E1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3985620D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3.1 Describir brevemente las conclusiones de la evaluación: Derivado de la presente evaluación podemos concluir que el destino de los recursos, los avances y los porcentajes detectados y analizados en los indicadores señalados para ello, el Municipio de Guaymas, Sonora; ejerce de manera eficiente los Recursos del Fondo de Aportaciones para la Infraestructura Social Municipal (FISM) para el año 2021, y con ello contribuye a la generación de Valor Público y la erradicación de la pobreza y la desigualdad en su Municipio.  </w:t>
            </w:r>
          </w:p>
        </w:tc>
      </w:tr>
      <w:tr w:rsidR="0018378E" w:rsidRPr="00C00F2A" w14:paraId="1DF0CC90" w14:textId="77777777" w:rsidTr="00462A18">
        <w:trPr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0381281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2 Describir recomendaciones de acuerdo con su relevancia:                                                               </w:t>
            </w:r>
          </w:p>
          <w:p w14:paraId="622AC5BD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ar y atender los ASM de evaluaciones anteriores.</w:t>
            </w:r>
          </w:p>
        </w:tc>
      </w:tr>
      <w:tr w:rsidR="0018378E" w:rsidRPr="00C00F2A" w14:paraId="0B89FA67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39E46F2E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ualizar la MIR del Fondo.</w:t>
            </w:r>
          </w:p>
        </w:tc>
      </w:tr>
      <w:tr w:rsidR="0018378E" w:rsidRPr="00C00F2A" w14:paraId="12669D5E" w14:textId="77777777" w:rsidTr="00462A18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4757E7DB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jorar la eficiencia en el proceso de asignación de obras.</w:t>
            </w:r>
          </w:p>
        </w:tc>
      </w:tr>
      <w:tr w:rsidR="0018378E" w:rsidRPr="00C00F2A" w14:paraId="491868CB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05AFECB4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r impactos de obras directas y complementarias, no existe nada al respecto.</w:t>
            </w:r>
          </w:p>
        </w:tc>
      </w:tr>
      <w:tr w:rsidR="0018378E" w:rsidRPr="00C00F2A" w14:paraId="64C65F49" w14:textId="77777777" w:rsidTr="00462A1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4878FE73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r proyectos en localidades con 2 grados de rezago social más alto.</w:t>
            </w:r>
          </w:p>
        </w:tc>
      </w:tr>
      <w:tr w:rsidR="0018378E" w:rsidRPr="00C00F2A" w14:paraId="73926691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294267BC" w14:textId="77777777" w:rsidR="0018378E" w:rsidRPr="00C00F2A" w:rsidRDefault="0018378E" w:rsidP="00462A1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4.- Datos de la instancia evaluadora.</w:t>
            </w:r>
          </w:p>
        </w:tc>
      </w:tr>
      <w:tr w:rsidR="0018378E" w:rsidRPr="00C00F2A" w14:paraId="0CAAE5D9" w14:textId="77777777" w:rsidTr="00462A18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5275CF9F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 Nombre del coordinador de la evaluación: Jesús Anwar Benitez Acosta.</w:t>
            </w:r>
          </w:p>
        </w:tc>
      </w:tr>
      <w:tr w:rsidR="0018378E" w:rsidRPr="00C00F2A" w14:paraId="2BF78C23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13407C91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 Cargo: Director General.</w:t>
            </w:r>
          </w:p>
        </w:tc>
      </w:tr>
      <w:tr w:rsidR="0018378E" w:rsidRPr="00C00F2A" w14:paraId="586E8641" w14:textId="77777777" w:rsidTr="00462A18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52C7DCCD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 Institución a la que pertenece: Ax Civil A.C.</w:t>
            </w:r>
          </w:p>
        </w:tc>
      </w:tr>
      <w:tr w:rsidR="0018378E" w:rsidRPr="00C00F2A" w14:paraId="4EAEA219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3214707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 Principales colaboradores: Jesús Adolfo Aguilar, Ana Isabel Ramírez Castillo y Daniela María Pérez Álvarez.</w:t>
            </w:r>
          </w:p>
        </w:tc>
      </w:tr>
      <w:tr w:rsidR="0018378E" w:rsidRPr="00C00F2A" w14:paraId="77F4CB1F" w14:textId="77777777" w:rsidTr="00462A18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1C8D68A9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Pr="000932C4">
                <w:rPr>
                  <w:color w:val="000000"/>
                </w:rPr>
                <w:t xml:space="preserve">4.5 Correo electrónico del coordinador de la evaluación: </w:t>
              </w:r>
              <w:r w:rsidRPr="00C00F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 xml:space="preserve"> axcivil@gmail.com</w:t>
              </w:r>
            </w:hyperlink>
          </w:p>
        </w:tc>
      </w:tr>
      <w:tr w:rsidR="0018378E" w:rsidRPr="00C00F2A" w14:paraId="6B65EE6E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05215927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6 Teléfono con clave lada: 644-1798829</w:t>
            </w:r>
          </w:p>
        </w:tc>
      </w:tr>
      <w:tr w:rsidR="0018378E" w:rsidRPr="00C00F2A" w14:paraId="7662DB74" w14:textId="77777777" w:rsidTr="00462A1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4078D3D1" w14:textId="77777777" w:rsidR="0018378E" w:rsidRPr="00C00F2A" w:rsidRDefault="0018378E" w:rsidP="00462A1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5.- Identificación del programa:</w:t>
            </w:r>
          </w:p>
        </w:tc>
      </w:tr>
      <w:tr w:rsidR="0018378E" w:rsidRPr="00C00F2A" w14:paraId="4B2AB83B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4989EBDF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1 Nombre del Programa evaluado: Fondo de Aportaciones para la Infraestructura Social Municipal.</w:t>
            </w:r>
          </w:p>
        </w:tc>
      </w:tr>
      <w:tr w:rsidR="0018378E" w:rsidRPr="00C00F2A" w14:paraId="01BDA74D" w14:textId="77777777" w:rsidTr="00462A18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40EA90B1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2 Siglas: FISM-DF</w:t>
            </w:r>
          </w:p>
        </w:tc>
      </w:tr>
      <w:tr w:rsidR="0018378E" w:rsidRPr="00C00F2A" w14:paraId="09359E0C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63C7F602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3 Ente público coordinador del programa: Municipio de Guaymas.</w:t>
            </w:r>
          </w:p>
        </w:tc>
      </w:tr>
      <w:tr w:rsidR="0018378E" w:rsidRPr="00C00F2A" w14:paraId="49DECAD8" w14:textId="77777777" w:rsidTr="00462A1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68FCEB61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4 Poder público al que pertenecen los programas</w:t>
            </w:r>
          </w:p>
        </w:tc>
      </w:tr>
      <w:tr w:rsidR="0018378E" w:rsidRPr="00C00F2A" w14:paraId="27C87B60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3189BCF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cutivo</w:t>
            </w:r>
          </w:p>
        </w:tc>
        <w:tc>
          <w:tcPr>
            <w:tcW w:w="1212" w:type="dxa"/>
            <w:noWrap/>
            <w:vAlign w:val="center"/>
            <w:hideMark/>
          </w:tcPr>
          <w:p w14:paraId="621E17C8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623" w:type="dxa"/>
            <w:noWrap/>
            <w:vAlign w:val="center"/>
            <w:hideMark/>
          </w:tcPr>
          <w:p w14:paraId="37834DB8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egislativo </w:t>
            </w:r>
          </w:p>
        </w:tc>
        <w:tc>
          <w:tcPr>
            <w:tcW w:w="1194" w:type="dxa"/>
            <w:noWrap/>
            <w:vAlign w:val="center"/>
            <w:hideMark/>
          </w:tcPr>
          <w:p w14:paraId="43495234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noWrap/>
            <w:vAlign w:val="center"/>
            <w:hideMark/>
          </w:tcPr>
          <w:p w14:paraId="6EE35DDE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Judicial</w:t>
            </w:r>
          </w:p>
        </w:tc>
        <w:tc>
          <w:tcPr>
            <w:tcW w:w="3009" w:type="dxa"/>
            <w:gridSpan w:val="2"/>
            <w:noWrap/>
            <w:vAlign w:val="center"/>
            <w:hideMark/>
          </w:tcPr>
          <w:p w14:paraId="23950AB5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8378E" w:rsidRPr="00C00F2A" w14:paraId="0158123D" w14:textId="77777777" w:rsidTr="00462A18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5131DF80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5 Ámbito gubernamental al que pertenece:</w:t>
            </w:r>
          </w:p>
        </w:tc>
      </w:tr>
      <w:tr w:rsidR="0018378E" w:rsidRPr="00C00F2A" w14:paraId="665F718D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AC04E62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deral</w:t>
            </w:r>
          </w:p>
        </w:tc>
        <w:tc>
          <w:tcPr>
            <w:tcW w:w="1212" w:type="dxa"/>
            <w:noWrap/>
            <w:vAlign w:val="center"/>
            <w:hideMark/>
          </w:tcPr>
          <w:p w14:paraId="2E8BBD20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3" w:type="dxa"/>
            <w:noWrap/>
            <w:vAlign w:val="center"/>
            <w:hideMark/>
          </w:tcPr>
          <w:p w14:paraId="41E34A75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tal</w:t>
            </w:r>
          </w:p>
        </w:tc>
        <w:tc>
          <w:tcPr>
            <w:tcW w:w="1194" w:type="dxa"/>
            <w:noWrap/>
            <w:vAlign w:val="center"/>
            <w:hideMark/>
          </w:tcPr>
          <w:p w14:paraId="47AC33D2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noWrap/>
            <w:vAlign w:val="center"/>
            <w:hideMark/>
          </w:tcPr>
          <w:p w14:paraId="344CE232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unicipal</w:t>
            </w:r>
          </w:p>
        </w:tc>
        <w:tc>
          <w:tcPr>
            <w:tcW w:w="3009" w:type="dxa"/>
            <w:gridSpan w:val="2"/>
            <w:noWrap/>
            <w:vAlign w:val="center"/>
            <w:hideMark/>
          </w:tcPr>
          <w:p w14:paraId="048E6904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</w:tr>
      <w:tr w:rsidR="0018378E" w:rsidRPr="00C00F2A" w14:paraId="2D13A54A" w14:textId="77777777" w:rsidTr="00462A18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769429C7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5.6 Nombre de la unidad administrativa a cargo de los programas: </w:t>
            </w:r>
          </w:p>
        </w:tc>
      </w:tr>
      <w:tr w:rsidR="0018378E" w:rsidRPr="00C00F2A" w14:paraId="7EB2DF27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5B8D43C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5.6.1 Nombre de la unidad administrativa a cargo del program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ción General de Infraestructura Urbana y Ecología</w:t>
            </w:r>
          </w:p>
        </w:tc>
      </w:tr>
      <w:tr w:rsidR="0018378E" w:rsidRPr="00C00F2A" w14:paraId="28F4C7CB" w14:textId="77777777" w:rsidTr="00462A18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F27E7CF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6.2 Nombre del titular de la unidad administrativa:  Ing. Victor Omar Partida Medina.</w:t>
            </w:r>
          </w:p>
        </w:tc>
      </w:tr>
      <w:tr w:rsidR="0018378E" w:rsidRPr="00C00F2A" w14:paraId="3A662802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51A1772F" w14:textId="77777777" w:rsidR="0018378E" w:rsidRPr="00C00F2A" w:rsidRDefault="0018378E" w:rsidP="00462A1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6.- Datos de contratación de la evaluación.</w:t>
            </w:r>
          </w:p>
        </w:tc>
      </w:tr>
      <w:tr w:rsidR="0018378E" w:rsidRPr="00C00F2A" w14:paraId="7CDE09CA" w14:textId="77777777" w:rsidTr="00462A18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7C1997B6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1 Tipo de contratación:</w:t>
            </w:r>
          </w:p>
        </w:tc>
      </w:tr>
      <w:tr w:rsidR="0018378E" w:rsidRPr="00C00F2A" w14:paraId="5066B8E5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6D2A8124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judicación directa</w:t>
            </w:r>
          </w:p>
        </w:tc>
        <w:tc>
          <w:tcPr>
            <w:tcW w:w="1212" w:type="dxa"/>
            <w:vAlign w:val="center"/>
            <w:hideMark/>
          </w:tcPr>
          <w:p w14:paraId="12A93E8A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X</w:t>
            </w:r>
          </w:p>
        </w:tc>
        <w:tc>
          <w:tcPr>
            <w:tcW w:w="1623" w:type="dxa"/>
            <w:vAlign w:val="center"/>
            <w:hideMark/>
          </w:tcPr>
          <w:p w14:paraId="01D0DC60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itación a tres</w:t>
            </w:r>
          </w:p>
        </w:tc>
        <w:tc>
          <w:tcPr>
            <w:tcW w:w="1194" w:type="dxa"/>
            <w:vAlign w:val="center"/>
            <w:hideMark/>
          </w:tcPr>
          <w:p w14:paraId="44A2F0BE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vAlign w:val="center"/>
            <w:hideMark/>
          </w:tcPr>
          <w:p w14:paraId="39FA86C3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icitación Pública nacional</w:t>
            </w:r>
          </w:p>
        </w:tc>
        <w:tc>
          <w:tcPr>
            <w:tcW w:w="1212" w:type="dxa"/>
            <w:vAlign w:val="center"/>
            <w:hideMark/>
          </w:tcPr>
          <w:p w14:paraId="5B10BA3C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7" w:type="dxa"/>
            <w:vAlign w:val="center"/>
            <w:hideMark/>
          </w:tcPr>
          <w:p w14:paraId="2BC57002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icitación Pública internacional</w:t>
            </w:r>
          </w:p>
        </w:tc>
      </w:tr>
      <w:tr w:rsidR="0018378E" w:rsidRPr="00C00F2A" w14:paraId="393F4505" w14:textId="77777777" w:rsidTr="00462A18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0FCFFD90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6.2 Unidad responsable de contratar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ción General de Infraestructura Urbana y Ecología</w:t>
            </w:r>
          </w:p>
        </w:tc>
      </w:tr>
      <w:tr w:rsidR="0018378E" w:rsidRPr="00C00F2A" w14:paraId="1670ABF5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4B47A423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3 Costo Total de la evaluación: $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8378E" w:rsidRPr="00C00F2A" w14:paraId="356F8F3E" w14:textId="77777777" w:rsidTr="00462A18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7B81964A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6.4 Fuente de financiamiento: Recurs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scal</w:t>
            </w:r>
          </w:p>
        </w:tc>
      </w:tr>
      <w:tr w:rsidR="0018378E" w:rsidRPr="00C00F2A" w14:paraId="3B7A758C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ED7D31" w:themeFill="accent2"/>
            <w:noWrap/>
            <w:vAlign w:val="center"/>
            <w:hideMark/>
          </w:tcPr>
          <w:p w14:paraId="13D708D4" w14:textId="77777777" w:rsidR="0018378E" w:rsidRPr="00C00F2A" w:rsidRDefault="0018378E" w:rsidP="00462A1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7.- Difusión de la evaluación:</w:t>
            </w:r>
          </w:p>
        </w:tc>
      </w:tr>
      <w:tr w:rsidR="0018378E" w:rsidRPr="00C00F2A" w14:paraId="61739114" w14:textId="77777777" w:rsidTr="00462A18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3FC4F1A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1 Difusión en internet de la evaluación:</w:t>
            </w:r>
          </w:p>
        </w:tc>
      </w:tr>
      <w:tr w:rsidR="0018378E" w:rsidRPr="00C00F2A" w14:paraId="515C2E41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991970A" w14:textId="77777777" w:rsidR="0018378E" w:rsidRPr="00C00F2A" w:rsidRDefault="0018378E" w:rsidP="00462A1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14" w:history="1">
              <w:r w:rsidRPr="00E05228">
                <w:rPr>
                  <w:rStyle w:val="Hipervnculo"/>
                </w:rPr>
                <w:t>http://smt.guaymas.gob.mx/archivo_publico.php?id=15470</w:t>
              </w:r>
            </w:hyperlink>
            <w:r>
              <w:t xml:space="preserve"> </w:t>
            </w:r>
          </w:p>
        </w:tc>
      </w:tr>
      <w:tr w:rsidR="0018378E" w:rsidRPr="00C00F2A" w14:paraId="0C69BFF5" w14:textId="77777777" w:rsidTr="00462A1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867425D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2 Difusión en internet del Formato:</w:t>
            </w:r>
          </w:p>
        </w:tc>
      </w:tr>
      <w:tr w:rsidR="0018378E" w:rsidRPr="00C00F2A" w14:paraId="233200DC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4FF5C922" w14:textId="77777777" w:rsidR="0018378E" w:rsidRPr="00C00F2A" w:rsidRDefault="0018378E" w:rsidP="00462A1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5057B3CA" w14:textId="77777777" w:rsidR="0018378E" w:rsidRPr="00C00F2A" w:rsidRDefault="0018378E" w:rsidP="0018378E">
      <w:pPr>
        <w:rPr>
          <w:rFonts w:ascii="Arial" w:hAnsi="Arial" w:cs="Arial"/>
        </w:rPr>
      </w:pPr>
    </w:p>
    <w:p w14:paraId="4A81371A" w14:textId="77777777" w:rsidR="001B6759" w:rsidRPr="000E1804" w:rsidRDefault="001B6759">
      <w:pPr>
        <w:rPr>
          <w:rFonts w:ascii="Arial" w:hAnsi="Arial" w:cs="Arial"/>
        </w:rPr>
      </w:pPr>
      <w:bookmarkStart w:id="1" w:name="_GoBack"/>
      <w:bookmarkEnd w:id="1"/>
    </w:p>
    <w:p w14:paraId="45A33033" w14:textId="5BE7725A" w:rsidR="00D43B0F" w:rsidRPr="000E1804" w:rsidRDefault="00D43B0F">
      <w:pPr>
        <w:rPr>
          <w:rFonts w:ascii="Arial" w:hAnsi="Arial" w:cs="Arial"/>
        </w:rPr>
      </w:pPr>
    </w:p>
    <w:p w14:paraId="73C2FE77" w14:textId="06D3E1D5" w:rsidR="00D43B0F" w:rsidRPr="000E1804" w:rsidRDefault="00D43B0F">
      <w:pPr>
        <w:rPr>
          <w:rFonts w:ascii="Arial" w:hAnsi="Arial" w:cs="Arial"/>
        </w:rPr>
      </w:pPr>
    </w:p>
    <w:p w14:paraId="5AF778DE" w14:textId="4EB0C20B" w:rsidR="001B6759" w:rsidRPr="000E1804" w:rsidRDefault="001B6759">
      <w:pPr>
        <w:rPr>
          <w:rFonts w:ascii="Arial" w:hAnsi="Arial" w:cs="Arial"/>
        </w:rPr>
      </w:pPr>
    </w:p>
    <w:p w14:paraId="7E6A065A" w14:textId="5EF2C29D" w:rsidR="001B6759" w:rsidRPr="000E1804" w:rsidRDefault="001B6759">
      <w:pPr>
        <w:rPr>
          <w:rFonts w:ascii="Arial" w:hAnsi="Arial" w:cs="Arial"/>
        </w:rPr>
      </w:pPr>
    </w:p>
    <w:p w14:paraId="60E66DB3" w14:textId="62045039" w:rsidR="001B6759" w:rsidRPr="000E1804" w:rsidRDefault="001B6759">
      <w:pPr>
        <w:rPr>
          <w:rFonts w:ascii="Arial" w:hAnsi="Arial" w:cs="Arial"/>
        </w:rPr>
      </w:pPr>
    </w:p>
    <w:p w14:paraId="66CB560C" w14:textId="21B0E687" w:rsidR="001B6759" w:rsidRPr="000E1804" w:rsidRDefault="001B6759">
      <w:pPr>
        <w:rPr>
          <w:rFonts w:ascii="Arial" w:hAnsi="Arial" w:cs="Arial"/>
        </w:rPr>
      </w:pPr>
    </w:p>
    <w:p w14:paraId="1A887D32" w14:textId="0137AAD4" w:rsidR="001B6759" w:rsidRPr="000E1804" w:rsidRDefault="001B6759">
      <w:pPr>
        <w:rPr>
          <w:rFonts w:ascii="Arial" w:hAnsi="Arial" w:cs="Arial"/>
        </w:rPr>
      </w:pPr>
    </w:p>
    <w:p w14:paraId="3AA31811" w14:textId="591AC973" w:rsidR="001B6759" w:rsidRPr="000E1804" w:rsidRDefault="001B6759">
      <w:pPr>
        <w:rPr>
          <w:rFonts w:ascii="Arial" w:hAnsi="Arial" w:cs="Arial"/>
        </w:rPr>
      </w:pPr>
    </w:p>
    <w:sectPr w:rsidR="001B6759" w:rsidRPr="000E1804" w:rsidSect="007636C9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6D183" w14:textId="77777777" w:rsidR="00683BB7" w:rsidRDefault="00683BB7" w:rsidP="009A38C0">
      <w:pPr>
        <w:spacing w:after="0" w:line="240" w:lineRule="auto"/>
      </w:pPr>
      <w:r>
        <w:separator/>
      </w:r>
    </w:p>
  </w:endnote>
  <w:endnote w:type="continuationSeparator" w:id="0">
    <w:p w14:paraId="5723835B" w14:textId="77777777" w:rsidR="00683BB7" w:rsidRDefault="00683BB7" w:rsidP="009A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C27D9" w14:textId="77777777" w:rsidR="00683BB7" w:rsidRDefault="00683BB7" w:rsidP="009A38C0">
      <w:pPr>
        <w:spacing w:after="0" w:line="240" w:lineRule="auto"/>
      </w:pPr>
      <w:r>
        <w:separator/>
      </w:r>
    </w:p>
  </w:footnote>
  <w:footnote w:type="continuationSeparator" w:id="0">
    <w:p w14:paraId="5536410D" w14:textId="77777777" w:rsidR="00683BB7" w:rsidRDefault="00683BB7" w:rsidP="009A3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D5637"/>
    <w:multiLevelType w:val="hybridMultilevel"/>
    <w:tmpl w:val="89E20CCC"/>
    <w:lvl w:ilvl="0" w:tplc="0A4E9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B0EAE"/>
    <w:multiLevelType w:val="hybridMultilevel"/>
    <w:tmpl w:val="99C24954"/>
    <w:lvl w:ilvl="0" w:tplc="FFCCBC3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18AC"/>
    <w:multiLevelType w:val="hybridMultilevel"/>
    <w:tmpl w:val="2BEC5C42"/>
    <w:lvl w:ilvl="0" w:tplc="B7C8F7D0">
      <w:start w:val="1"/>
      <w:numFmt w:val="decimal"/>
      <w:lvlText w:val="%1."/>
      <w:lvlJc w:val="left"/>
      <w:pPr>
        <w:ind w:left="1080" w:hanging="720"/>
      </w:pPr>
      <w:rPr>
        <w:b/>
        <w:bCs/>
        <w:color w:val="030047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33615"/>
    <w:multiLevelType w:val="hybridMultilevel"/>
    <w:tmpl w:val="61962008"/>
    <w:lvl w:ilvl="0" w:tplc="0A4E9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67648"/>
    <w:multiLevelType w:val="hybridMultilevel"/>
    <w:tmpl w:val="E67A6700"/>
    <w:lvl w:ilvl="0" w:tplc="5B786B3A">
      <w:start w:val="1"/>
      <w:numFmt w:val="decimal"/>
      <w:lvlText w:val="%1."/>
      <w:lvlJc w:val="left"/>
      <w:pPr>
        <w:ind w:left="1060" w:hanging="700"/>
      </w:pPr>
      <w:rPr>
        <w:rFonts w:hint="default"/>
        <w:b/>
        <w:bCs/>
        <w:color w:val="03004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04D18"/>
    <w:multiLevelType w:val="hybridMultilevel"/>
    <w:tmpl w:val="832C926E"/>
    <w:lvl w:ilvl="0" w:tplc="229AD4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37915"/>
    <w:multiLevelType w:val="hybridMultilevel"/>
    <w:tmpl w:val="BE5ED55E"/>
    <w:lvl w:ilvl="0" w:tplc="E850FD2C">
      <w:start w:val="5"/>
      <w:numFmt w:val="bullet"/>
      <w:lvlText w:val="•"/>
      <w:lvlJc w:val="left"/>
      <w:pPr>
        <w:ind w:left="1060" w:hanging="700"/>
      </w:pPr>
      <w:rPr>
        <w:rFonts w:ascii="Aller" w:eastAsiaTheme="minorHAnsi" w:hAnsi="Aller" w:cs="Poppins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B015B"/>
    <w:multiLevelType w:val="hybridMultilevel"/>
    <w:tmpl w:val="3A788828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4213"/>
    <w:multiLevelType w:val="hybridMultilevel"/>
    <w:tmpl w:val="04E63AC8"/>
    <w:lvl w:ilvl="0" w:tplc="9BCA1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30047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2A32"/>
    <w:multiLevelType w:val="hybridMultilevel"/>
    <w:tmpl w:val="062036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D3A63"/>
    <w:multiLevelType w:val="hybridMultilevel"/>
    <w:tmpl w:val="7184764E"/>
    <w:lvl w:ilvl="0" w:tplc="FFCCBC3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325C"/>
    <w:multiLevelType w:val="hybridMultilevel"/>
    <w:tmpl w:val="52E6A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F4F36"/>
    <w:multiLevelType w:val="hybridMultilevel"/>
    <w:tmpl w:val="40C08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00D79"/>
    <w:multiLevelType w:val="hybridMultilevel"/>
    <w:tmpl w:val="0E926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A4845"/>
    <w:multiLevelType w:val="hybridMultilevel"/>
    <w:tmpl w:val="397461BC"/>
    <w:lvl w:ilvl="0" w:tplc="E850FD2C">
      <w:start w:val="5"/>
      <w:numFmt w:val="bullet"/>
      <w:lvlText w:val="•"/>
      <w:lvlJc w:val="left"/>
      <w:pPr>
        <w:ind w:left="1060" w:hanging="700"/>
      </w:pPr>
      <w:rPr>
        <w:rFonts w:ascii="Aller" w:eastAsiaTheme="minorHAnsi" w:hAnsi="Aller" w:cs="Poppins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9364B"/>
    <w:multiLevelType w:val="hybridMultilevel"/>
    <w:tmpl w:val="0728F6BE"/>
    <w:lvl w:ilvl="0" w:tplc="5B786B3A">
      <w:start w:val="1"/>
      <w:numFmt w:val="decimal"/>
      <w:lvlText w:val="%1."/>
      <w:lvlJc w:val="left"/>
      <w:pPr>
        <w:ind w:left="1060" w:hanging="700"/>
      </w:pPr>
      <w:rPr>
        <w:rFonts w:hint="default"/>
        <w:b/>
        <w:bCs/>
        <w:color w:val="03004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D6487"/>
    <w:multiLevelType w:val="hybridMultilevel"/>
    <w:tmpl w:val="FC82D0D8"/>
    <w:lvl w:ilvl="0" w:tplc="AA7E2C4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0"/>
  </w:num>
  <w:num w:numId="11">
    <w:abstractNumId w:val="16"/>
  </w:num>
  <w:num w:numId="12">
    <w:abstractNumId w:val="9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B2"/>
    <w:rsid w:val="00036A00"/>
    <w:rsid w:val="000B3754"/>
    <w:rsid w:val="000C26A1"/>
    <w:rsid w:val="000E1804"/>
    <w:rsid w:val="000E4874"/>
    <w:rsid w:val="00133BFA"/>
    <w:rsid w:val="00147FF5"/>
    <w:rsid w:val="001732A3"/>
    <w:rsid w:val="0018378E"/>
    <w:rsid w:val="00193A91"/>
    <w:rsid w:val="001B6759"/>
    <w:rsid w:val="001E63F6"/>
    <w:rsid w:val="00200037"/>
    <w:rsid w:val="00240374"/>
    <w:rsid w:val="00263890"/>
    <w:rsid w:val="0027117D"/>
    <w:rsid w:val="002D0C80"/>
    <w:rsid w:val="002F349F"/>
    <w:rsid w:val="00333FB2"/>
    <w:rsid w:val="0039363F"/>
    <w:rsid w:val="003A5564"/>
    <w:rsid w:val="003D67C8"/>
    <w:rsid w:val="00416F3C"/>
    <w:rsid w:val="004174E7"/>
    <w:rsid w:val="00446575"/>
    <w:rsid w:val="004860E6"/>
    <w:rsid w:val="004A396E"/>
    <w:rsid w:val="004B0C59"/>
    <w:rsid w:val="004E4D9D"/>
    <w:rsid w:val="004F4B7C"/>
    <w:rsid w:val="00544E6E"/>
    <w:rsid w:val="005A6733"/>
    <w:rsid w:val="00603041"/>
    <w:rsid w:val="0065207B"/>
    <w:rsid w:val="0066374C"/>
    <w:rsid w:val="00683BB7"/>
    <w:rsid w:val="0068407C"/>
    <w:rsid w:val="006D09FC"/>
    <w:rsid w:val="006D788E"/>
    <w:rsid w:val="006E11FD"/>
    <w:rsid w:val="006F1B73"/>
    <w:rsid w:val="00733DC2"/>
    <w:rsid w:val="007636C9"/>
    <w:rsid w:val="0078589E"/>
    <w:rsid w:val="007864E9"/>
    <w:rsid w:val="00787C08"/>
    <w:rsid w:val="007A0D16"/>
    <w:rsid w:val="007C1522"/>
    <w:rsid w:val="0085121D"/>
    <w:rsid w:val="00851D42"/>
    <w:rsid w:val="00873081"/>
    <w:rsid w:val="009571AF"/>
    <w:rsid w:val="00991D06"/>
    <w:rsid w:val="00997394"/>
    <w:rsid w:val="009A38C0"/>
    <w:rsid w:val="009B6605"/>
    <w:rsid w:val="009C7E7A"/>
    <w:rsid w:val="009F1211"/>
    <w:rsid w:val="00A00D69"/>
    <w:rsid w:val="00A219A1"/>
    <w:rsid w:val="00A23AE6"/>
    <w:rsid w:val="00A804AD"/>
    <w:rsid w:val="00BA1090"/>
    <w:rsid w:val="00BD1748"/>
    <w:rsid w:val="00BF0D34"/>
    <w:rsid w:val="00C22C4F"/>
    <w:rsid w:val="00C4050A"/>
    <w:rsid w:val="00C93B32"/>
    <w:rsid w:val="00D372A1"/>
    <w:rsid w:val="00D43B0F"/>
    <w:rsid w:val="00D71143"/>
    <w:rsid w:val="00DF0AF5"/>
    <w:rsid w:val="00E1553E"/>
    <w:rsid w:val="00E27EE9"/>
    <w:rsid w:val="00E30D8E"/>
    <w:rsid w:val="00E83EA4"/>
    <w:rsid w:val="00E87B97"/>
    <w:rsid w:val="00EA012E"/>
    <w:rsid w:val="00EA5290"/>
    <w:rsid w:val="00EA6819"/>
    <w:rsid w:val="00EF7F3F"/>
    <w:rsid w:val="00F374C5"/>
    <w:rsid w:val="00F56F28"/>
    <w:rsid w:val="00F579A8"/>
    <w:rsid w:val="00F60992"/>
    <w:rsid w:val="00F84866"/>
    <w:rsid w:val="00F94442"/>
    <w:rsid w:val="00FB6647"/>
    <w:rsid w:val="00FC1843"/>
    <w:rsid w:val="00FD0428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BC2B3C"/>
  <w15:docId w15:val="{BB7F524A-1A03-4BCE-B1F5-70367273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090"/>
  </w:style>
  <w:style w:type="paragraph" w:styleId="Ttulo1">
    <w:name w:val="heading 1"/>
    <w:basedOn w:val="Normal"/>
    <w:next w:val="Normal"/>
    <w:link w:val="Ttulo1Car"/>
    <w:uiPriority w:val="9"/>
    <w:qFormat/>
    <w:rsid w:val="00652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0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11">
    <w:name w:val="Tabla normal 11"/>
    <w:basedOn w:val="Tablanormal"/>
    <w:uiPriority w:val="41"/>
    <w:rsid w:val="006F1B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52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5207B"/>
    <w:pPr>
      <w:spacing w:after="200" w:line="276" w:lineRule="auto"/>
      <w:ind w:left="720"/>
      <w:contextualSpacing/>
    </w:pPr>
  </w:style>
  <w:style w:type="paragraph" w:styleId="Sinespaciado">
    <w:name w:val="No Spacing"/>
    <w:uiPriority w:val="1"/>
    <w:qFormat/>
    <w:rsid w:val="00C93B3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56F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56F2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F0D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8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3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8C0"/>
  </w:style>
  <w:style w:type="paragraph" w:styleId="Piedepgina">
    <w:name w:val="footer"/>
    <w:basedOn w:val="Normal"/>
    <w:link w:val="PiedepginaCar"/>
    <w:uiPriority w:val="99"/>
    <w:unhideWhenUsed/>
    <w:rsid w:val="009A3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4.5%20Correo%20electr&#243;nico%20del%20coordinador%20de%20la%20evaluaci&#243;n:%20%20axciv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t.guaymas.gob.mx/archivo_publico.php?id=154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.5%20Correo%20electr&#243;nico%20del%20coordinador%20de%20la%20evaluaci&#243;n:%20%20axcivil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mt.guaymas.gob.mx/archivo_publico.php?id=1547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xcivil@gmail.com" TargetMode="External"/><Relationship Id="rId14" Type="http://schemas.openxmlformats.org/officeDocument/2006/relationships/hyperlink" Target="http://smt.guaymas.gob.mx/archivo_publico.php?id=1547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10C1E-4627-46ED-A9B9-1A724B43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214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 benitez</dc:creator>
  <cp:lastModifiedBy>Everardo</cp:lastModifiedBy>
  <cp:revision>8</cp:revision>
  <dcterms:created xsi:type="dcterms:W3CDTF">2023-03-31T22:31:00Z</dcterms:created>
  <dcterms:modified xsi:type="dcterms:W3CDTF">2023-04-10T16:34:00Z</dcterms:modified>
</cp:coreProperties>
</file>